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24E" w14:textId="21F6CEE9" w:rsidR="005174BE" w:rsidRDefault="005174BE" w:rsidP="005174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A4669D" w14:textId="77777777" w:rsidR="005174BE" w:rsidRDefault="005174BE" w:rsidP="005174BE">
      <w:pPr>
        <w:tabs>
          <w:tab w:val="left" w:pos="4558"/>
        </w:tabs>
        <w:spacing w:line="200" w:lineRule="atLeast"/>
        <w:ind w:left="167"/>
        <w:rPr>
          <w:rFonts w:ascii="Arial Narrow" w:hAnsi="Arial Narrow"/>
          <w:position w:val="1"/>
          <w:sz w:val="20"/>
        </w:rPr>
        <w:sectPr w:rsidR="005174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48F3C8" w14:textId="66C0D898" w:rsidR="005174BE" w:rsidRDefault="005174BE" w:rsidP="00A97BAA">
      <w:pPr>
        <w:tabs>
          <w:tab w:val="left" w:pos="4558"/>
        </w:tabs>
        <w:spacing w:line="200" w:lineRule="atLeast"/>
        <w:ind w:left="167"/>
        <w:rPr>
          <w:rFonts w:ascii="Arial Narrow" w:eastAsia="Times New Roman" w:hAnsi="Arial Narrow" w:cs="Times New Roman"/>
          <w:sz w:val="20"/>
          <w:szCs w:val="20"/>
        </w:rPr>
        <w:sectPr w:rsidR="005174BE" w:rsidSect="005174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74BE">
        <w:rPr>
          <w:rFonts w:ascii="Arial Narrow" w:hAnsi="Arial Narrow"/>
          <w:position w:val="1"/>
          <w:sz w:val="20"/>
        </w:rPr>
        <w:tab/>
      </w:r>
    </w:p>
    <w:p w14:paraId="53718028" w14:textId="00ECE04F" w:rsidR="00A97BAA" w:rsidRPr="005174BE" w:rsidRDefault="00A97BAA" w:rsidP="00A97BAA">
      <w:pPr>
        <w:spacing w:line="200" w:lineRule="atLeast"/>
        <w:ind w:right="991"/>
        <w:rPr>
          <w:rFonts w:ascii="Arial Narrow" w:eastAsia="Times New Roman" w:hAnsi="Arial Narrow" w:cs="Times New Roman"/>
          <w:sz w:val="20"/>
          <w:szCs w:val="20"/>
        </w:rPr>
      </w:pPr>
      <w:r w:rsidRPr="005174BE">
        <w:rPr>
          <w:rFonts w:ascii="Arial Narrow" w:hAnsi="Arial Narrow"/>
          <w:noProof/>
          <w:position w:val="1"/>
          <w:sz w:val="20"/>
          <w:lang w:eastAsia="de-DE"/>
        </w:rPr>
        <mc:AlternateContent>
          <mc:Choice Requires="wps">
            <w:drawing>
              <wp:inline distT="0" distB="0" distL="0" distR="0" wp14:anchorId="0CE60315" wp14:editId="1C36B081">
                <wp:extent cx="1878076" cy="1285875"/>
                <wp:effectExtent l="0" t="0" r="27305" b="2857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76" cy="12858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63CC3" w14:textId="77777777" w:rsidR="00A97BAA" w:rsidRDefault="00A97BAA" w:rsidP="00A97BAA">
                            <w:pPr>
                              <w:spacing w:before="81"/>
                              <w:ind w:left="101"/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[Name</w:t>
                            </w: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br/>
                              <w:t xml:space="preserve">und Anschrift des Prüfingenieurs / </w:t>
                            </w:r>
                          </w:p>
                          <w:p w14:paraId="1B58D377" w14:textId="4E152B98" w:rsidR="00A97BAA" w:rsidRPr="00A97BAA" w:rsidRDefault="00A97BAA" w:rsidP="00A97BAA">
                            <w:pPr>
                              <w:spacing w:before="81"/>
                              <w:ind w:left="101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A97BAA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der Prüfingenieurin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E6031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147.9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" filled="f" strokeweight=".58pt">
                <v:textbox inset="0,0,0,0">
                  <w:txbxContent>
                    <w:p w14:paraId="1D363CC3" w14:textId="77777777" w:rsidR="00A97BAA" w:rsidRDefault="00A97BAA" w:rsidP="00A97BAA">
                      <w:pPr>
                        <w:spacing w:before="81"/>
                        <w:ind w:left="101"/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</w:pP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[Name</w:t>
                      </w: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br/>
                        <w:t xml:space="preserve">und Anschrift des Prüfingenieurs / </w:t>
                      </w:r>
                    </w:p>
                    <w:p w14:paraId="1B58D377" w14:textId="4E152B98" w:rsidR="00A97BAA" w:rsidRPr="00A97BAA" w:rsidRDefault="00A97BAA" w:rsidP="00A97BAA">
                      <w:pPr>
                        <w:spacing w:before="81"/>
                        <w:ind w:left="101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der Prüfingenieurin</w:t>
                      </w:r>
                      <w:r w:rsidRPr="00A97BAA">
                        <w:rPr>
                          <w:rFonts w:ascii="Arial Narrow" w:hAnsi="Arial Narrow"/>
                          <w:i/>
                          <w:spacing w:val="-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4BE">
        <w:rPr>
          <w:rFonts w:ascii="Arial Narrow" w:hAnsi="Arial Narrow"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7A33B252" wp14:editId="2C4CDE1D">
                <wp:extent cx="4267200" cy="1359673"/>
                <wp:effectExtent l="0" t="0" r="0" b="1206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28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402"/>
                            </w:tblGrid>
                            <w:tr w:rsidR="00A97BAA" w14:paraId="64E17599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53208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4D206A" w14:textId="77777777" w:rsidR="00A97BAA" w:rsidRDefault="00A97BAA"/>
                              </w:tc>
                            </w:tr>
                            <w:tr w:rsidR="00A97BAA" w:rsidRPr="00F30133" w14:paraId="7F8A25AB" w14:textId="77777777" w:rsidTr="0002790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69486C" w14:textId="77777777" w:rsidR="00A97BAA" w:rsidRDefault="00A97BAA" w:rsidP="0002790C">
                                  <w:pPr>
                                    <w:spacing w:before="37"/>
                                    <w:ind w:left="856" w:hanging="757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AZ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untere</w:t>
                                  </w:r>
                                  <w:r w:rsidRPr="00F407C0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 xml:space="preserve"> Bauaufsich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8E8" w14:textId="77777777" w:rsidR="00A97BAA" w:rsidRDefault="00A97BAA"/>
                              </w:tc>
                            </w:tr>
                            <w:tr w:rsidR="00A97BAA" w14:paraId="0D6B5111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D405B5" w14:textId="77777777" w:rsidR="00A97BAA" w:rsidRDefault="00A97BAA" w:rsidP="0002790C">
                                  <w:pPr>
                                    <w:spacing w:before="38"/>
                                    <w:ind w:left="102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>Prüfverzeichnis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-</w:t>
                                  </w:r>
                                  <w:r w:rsidRPr="00F30133">
                                    <w:rPr>
                                      <w:rFonts w:ascii="Arial Narrow" w:hAnsi="Arial Narrow"/>
                                      <w:spacing w:val="-1"/>
                                      <w:lang w:val="de-DE"/>
                                    </w:rPr>
                                    <w:t xml:space="preserve"> Nr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BE2DE" w14:textId="77777777" w:rsidR="00A97BAA" w:rsidRDefault="00A97BAA"/>
                              </w:tc>
                            </w:tr>
                            <w:tr w:rsidR="00A97BAA" w14:paraId="707B2A70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11BABC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 w:eastAsia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BVS</w:t>
                                  </w:r>
                                  <w:r w:rsidRPr="00F30133">
                                    <w:rPr>
                                      <w:rFonts w:ascii="Arial Narrow"/>
                                      <w:spacing w:val="-1"/>
                                      <w:lang w:val="de-DE"/>
                                    </w:rPr>
                                    <w:t>-Numm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35BC06" w14:textId="77777777" w:rsidR="00A97BAA" w:rsidRDefault="00A97BAA"/>
                              </w:tc>
                            </w:tr>
                            <w:tr w:rsidR="00A97BAA" w14:paraId="091E9206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17F8FB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Telefon-Nr.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79D68" w14:textId="77777777" w:rsidR="00A97BAA" w:rsidRDefault="00A97BAA"/>
                              </w:tc>
                            </w:tr>
                            <w:tr w:rsidR="00A97BAA" w14:paraId="6BA9D75F" w14:textId="77777777" w:rsidTr="0002790C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D4B1BD" w14:textId="77777777" w:rsidR="00A97BAA" w:rsidRDefault="00A97BAA">
                                  <w:pPr>
                                    <w:spacing w:before="37"/>
                                    <w:ind w:left="99"/>
                                    <w:rPr>
                                      <w:rFonts w:ascii="Arial Narrow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E-Mail-Adresse Pr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Arial Narrow"/>
                                      <w:spacing w:val="-1"/>
                                    </w:rPr>
                                    <w:t>fing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B39D64" w14:textId="77777777" w:rsidR="00A97BAA" w:rsidRDefault="00A97BAA"/>
                              </w:tc>
                            </w:tr>
                          </w:tbl>
                          <w:p w14:paraId="6DB853BE" w14:textId="77777777" w:rsidR="00A97BAA" w:rsidRDefault="00A97BAA" w:rsidP="00A97B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3B25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width:336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5528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402"/>
                      </w:tblGrid>
                      <w:tr w:rsidR="00A97BAA" w14:paraId="64E17599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53208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4D206A" w14:textId="77777777" w:rsidR="00A97BAA" w:rsidRDefault="00A97BAA"/>
                        </w:tc>
                      </w:tr>
                      <w:tr w:rsidR="00A97BAA" w:rsidRPr="00F30133" w14:paraId="7F8A25AB" w14:textId="77777777" w:rsidTr="0002790C">
                        <w:trPr>
                          <w:trHeight w:hRule="exact" w:val="338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69486C" w14:textId="77777777" w:rsidR="00A97BAA" w:rsidRDefault="00A97BAA" w:rsidP="0002790C">
                            <w:pPr>
                              <w:spacing w:before="37"/>
                              <w:ind w:left="856" w:hanging="757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Z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untere</w:t>
                            </w:r>
                            <w:r w:rsidRPr="00F407C0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 xml:space="preserve"> Bauaufsich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8E8" w14:textId="77777777" w:rsidR="00A97BAA" w:rsidRDefault="00A97BAA"/>
                        </w:tc>
                      </w:tr>
                      <w:tr w:rsidR="00A97BAA" w14:paraId="0D6B5111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D405B5" w14:textId="77777777" w:rsidR="00A97BAA" w:rsidRDefault="00A97BAA" w:rsidP="0002790C">
                            <w:pPr>
                              <w:spacing w:before="38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>Prüfverzeichni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-</w:t>
                            </w:r>
                            <w:r w:rsidRPr="00F30133">
                              <w:rPr>
                                <w:rFonts w:ascii="Arial Narrow" w:hAnsi="Arial Narrow"/>
                                <w:spacing w:val="-1"/>
                                <w:lang w:val="de-DE"/>
                              </w:rPr>
                              <w:t xml:space="preserve"> Nr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BE2DE" w14:textId="77777777" w:rsidR="00A97BAA" w:rsidRDefault="00A97BAA"/>
                        </w:tc>
                      </w:tr>
                      <w:tr w:rsidR="00A97BAA" w14:paraId="707B2A70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11BABC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BVS</w:t>
                            </w:r>
                            <w:r w:rsidRPr="00F30133">
                              <w:rPr>
                                <w:rFonts w:ascii="Arial Narrow"/>
                                <w:spacing w:val="-1"/>
                                <w:lang w:val="de-DE"/>
                              </w:rPr>
                              <w:t>-Numm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35BC06" w14:textId="77777777" w:rsidR="00A97BAA" w:rsidRDefault="00A97BAA"/>
                        </w:tc>
                      </w:tr>
                      <w:tr w:rsidR="00A97BAA" w14:paraId="091E9206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17F8FB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Telefon-Nr.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79D68" w14:textId="77777777" w:rsidR="00A97BAA" w:rsidRDefault="00A97BAA"/>
                        </w:tc>
                      </w:tr>
                      <w:tr w:rsidR="00A97BAA" w14:paraId="6BA9D75F" w14:textId="77777777" w:rsidTr="0002790C">
                        <w:trPr>
                          <w:trHeight w:hRule="exact" w:val="341"/>
                        </w:trPr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D4B1BD" w14:textId="77777777" w:rsidR="00A97BAA" w:rsidRDefault="00A97BAA">
                            <w:pPr>
                              <w:spacing w:before="37"/>
                              <w:ind w:left="99"/>
                              <w:rPr>
                                <w:rFonts w:ascii="Arial Narrow"/>
                                <w:spacing w:val="-1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E-Mail-Adresse Pr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ü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fing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B39D64" w14:textId="77777777" w:rsidR="00A97BAA" w:rsidRDefault="00A97BAA"/>
                        </w:tc>
                      </w:tr>
                    </w:tbl>
                    <w:p w14:paraId="6DB853BE" w14:textId="77777777" w:rsidR="00A97BAA" w:rsidRDefault="00A97BAA" w:rsidP="00A97BAA"/>
                  </w:txbxContent>
                </v:textbox>
                <w10:anchorlock/>
              </v:shape>
            </w:pict>
          </mc:Fallback>
        </mc:AlternateContent>
      </w:r>
    </w:p>
    <w:p w14:paraId="444E5A2B" w14:textId="77777777" w:rsidR="00A97BAA" w:rsidRDefault="00A97BAA" w:rsidP="00A97BAA">
      <w:pPr>
        <w:rPr>
          <w:rFonts w:ascii="Arial Narrow" w:eastAsia="Times New Roman" w:hAnsi="Arial Narrow" w:cs="Times New Roman"/>
          <w:sz w:val="20"/>
          <w:szCs w:val="20"/>
        </w:rPr>
        <w:sectPr w:rsidR="00A97BAA" w:rsidSect="0002790C">
          <w:type w:val="continuous"/>
          <w:pgSz w:w="11906" w:h="16838"/>
          <w:pgMar w:top="1417" w:right="1417" w:bottom="1134" w:left="1417" w:header="708" w:footer="708" w:gutter="0"/>
          <w:cols w:num="2" w:space="110" w:equalWidth="0">
            <w:col w:w="2835" w:space="680"/>
            <w:col w:w="5557"/>
          </w:cols>
          <w:docGrid w:linePitch="360"/>
        </w:sectPr>
      </w:pPr>
    </w:p>
    <w:p w14:paraId="33BCFCA6" w14:textId="77777777" w:rsidR="005174BE" w:rsidRPr="005174BE" w:rsidRDefault="005174BE" w:rsidP="005174BE">
      <w:pPr>
        <w:spacing w:before="10"/>
        <w:rPr>
          <w:rFonts w:ascii="Arial Narrow" w:eastAsia="Times New Roman" w:hAnsi="Arial Narrow" w:cs="Times New Roman"/>
        </w:rPr>
      </w:pPr>
    </w:p>
    <w:p w14:paraId="74354099" w14:textId="77777777" w:rsidR="005174BE" w:rsidRPr="00C72FAF" w:rsidRDefault="00BC7D4D" w:rsidP="00F64DDC">
      <w:pPr>
        <w:tabs>
          <w:tab w:val="left" w:pos="2268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Überwachungsbericht</w:t>
      </w:r>
      <w:r w:rsidR="0024383A">
        <w:rPr>
          <w:rFonts w:ascii="Arial Narrow" w:hAnsi="Arial Narrow"/>
          <w:b/>
          <w:sz w:val="28"/>
          <w:szCs w:val="28"/>
        </w:rPr>
        <w:t xml:space="preserve"> </w:t>
      </w:r>
    </w:p>
    <w:p w14:paraId="39FC14AF" w14:textId="77777777" w:rsidR="0024383A" w:rsidRPr="00BC7D4D" w:rsidRDefault="00BC7D4D" w:rsidP="00EA34F7">
      <w:pPr>
        <w:spacing w:before="120"/>
        <w:jc w:val="center"/>
        <w:rPr>
          <w:rFonts w:ascii="Arial Narrow" w:hAnsi="Arial Narrow"/>
        </w:rPr>
      </w:pPr>
      <w:r w:rsidRPr="00BC7D4D">
        <w:rPr>
          <w:rFonts w:ascii="Arial Narrow" w:hAnsi="Arial Narrow"/>
        </w:rPr>
        <w:t>Gemäß § 82 Abs. 2 Nr. 1 BbgBO i.V.m. § 13 Abs. 6 BbgBauPrüfV</w:t>
      </w:r>
      <w:r w:rsidR="0024383A" w:rsidRPr="00BC7D4D">
        <w:rPr>
          <w:rFonts w:ascii="Arial Narrow" w:hAnsi="Arial Narrow"/>
        </w:rPr>
        <w:t xml:space="preserve"> </w:t>
      </w:r>
    </w:p>
    <w:p w14:paraId="16B25505" w14:textId="77777777" w:rsidR="005174BE" w:rsidRDefault="005174BE">
      <w:pPr>
        <w:rPr>
          <w:rFonts w:ascii="Arial Narrow" w:hAnsi="Arial Narrow"/>
        </w:rPr>
      </w:pPr>
    </w:p>
    <w:p w14:paraId="52745351" w14:textId="77777777" w:rsidR="005174BE" w:rsidRDefault="005174BE" w:rsidP="005174B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5174BE">
        <w:rPr>
          <w:rFonts w:ascii="Arial Narrow" w:hAnsi="Arial Narrow"/>
          <w:b/>
        </w:rPr>
        <w:t>Bezeichnung des Bauvorhabens</w:t>
      </w:r>
    </w:p>
    <w:p w14:paraId="53AD3499" w14:textId="77777777" w:rsidR="00600E66" w:rsidRPr="00600E66" w:rsidRDefault="00600E66" w:rsidP="00BC7D4D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9212"/>
      </w:tblGrid>
      <w:tr w:rsidR="001A0271" w14:paraId="1FEC5D22" w14:textId="77777777" w:rsidTr="00F51846">
        <w:tc>
          <w:tcPr>
            <w:tcW w:w="9212" w:type="dxa"/>
          </w:tcPr>
          <w:p w14:paraId="36C7BA2F" w14:textId="77777777" w:rsidR="001A0271" w:rsidRPr="001A0271" w:rsidRDefault="001A0271" w:rsidP="005174B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A0271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060760">
              <w:rPr>
                <w:rFonts w:ascii="Arial Narrow" w:hAnsi="Arial Narrow"/>
                <w:i/>
                <w:sz w:val="18"/>
                <w:szCs w:val="18"/>
              </w:rPr>
              <w:t>Bezeichnung des Bauvorhabens</w:t>
            </w:r>
            <w:r w:rsidRPr="001A0271">
              <w:rPr>
                <w:rFonts w:ascii="Arial Narrow" w:hAnsi="Arial Narrow"/>
                <w:i/>
                <w:sz w:val="18"/>
                <w:szCs w:val="18"/>
              </w:rPr>
              <w:t>]</w:t>
            </w:r>
            <w:r w:rsidRPr="001A0271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273E666E" w14:textId="77777777" w:rsidR="001A0271" w:rsidRDefault="001A0271" w:rsidP="005174BE">
            <w:pPr>
              <w:rPr>
                <w:rFonts w:ascii="Arial Narrow" w:hAnsi="Arial Narrow"/>
              </w:rPr>
            </w:pPr>
          </w:p>
        </w:tc>
      </w:tr>
    </w:tbl>
    <w:p w14:paraId="49BDACA7" w14:textId="77777777" w:rsidR="00C51BF6" w:rsidRPr="001B6A17" w:rsidRDefault="00C51BF6" w:rsidP="005174BE">
      <w:pPr>
        <w:rPr>
          <w:rFonts w:ascii="Arial Narrow" w:hAnsi="Arial Narrow"/>
        </w:rPr>
      </w:pPr>
    </w:p>
    <w:p w14:paraId="0C957191" w14:textId="77777777" w:rsidR="00600E66" w:rsidRDefault="00600E66" w:rsidP="005174BE">
      <w:pPr>
        <w:rPr>
          <w:rFonts w:ascii="Arial Narrow" w:hAnsi="Arial Narrow"/>
        </w:rPr>
      </w:pPr>
    </w:p>
    <w:p w14:paraId="5C32748E" w14:textId="77777777" w:rsidR="005174BE" w:rsidRDefault="001A0271" w:rsidP="001A027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1A0271">
        <w:rPr>
          <w:rFonts w:ascii="Arial Narrow" w:hAnsi="Arial Narrow"/>
          <w:b/>
        </w:rPr>
        <w:t>Baugrundstück</w:t>
      </w:r>
    </w:p>
    <w:p w14:paraId="16AE6439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A0271" w14:paraId="0E2D8212" w14:textId="77777777" w:rsidTr="00F51846">
        <w:tc>
          <w:tcPr>
            <w:tcW w:w="9214" w:type="dxa"/>
          </w:tcPr>
          <w:p w14:paraId="3B47A31E" w14:textId="3782AED5" w:rsidR="001A0271" w:rsidRPr="00E46575" w:rsidRDefault="00E46575" w:rsidP="001A02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46575">
              <w:rPr>
                <w:rFonts w:ascii="Arial Narrow" w:hAnsi="Arial Narrow"/>
                <w:i/>
                <w:sz w:val="18"/>
                <w:szCs w:val="18"/>
              </w:rPr>
              <w:t>[PLZ, Ort, Ortsteil, Straße, Hausnummer, (ggf.</w:t>
            </w:r>
            <w:r w:rsidR="00A97BAA">
              <w:rPr>
                <w:rFonts w:ascii="Arial Narrow" w:hAnsi="Arial Narrow"/>
                <w:i/>
                <w:sz w:val="18"/>
                <w:szCs w:val="18"/>
              </w:rPr>
              <w:t xml:space="preserve"> alternativ </w:t>
            </w:r>
            <w:r w:rsidRPr="00E46575">
              <w:rPr>
                <w:rFonts w:ascii="Arial Narrow" w:hAnsi="Arial Narrow"/>
                <w:i/>
                <w:sz w:val="18"/>
                <w:szCs w:val="18"/>
              </w:rPr>
              <w:t xml:space="preserve">Gemarkung Flur, Flurstücknummer)]   </w:t>
            </w:r>
          </w:p>
          <w:p w14:paraId="46498985" w14:textId="77777777" w:rsidR="001A0271" w:rsidRDefault="001A0271" w:rsidP="001A0271">
            <w:pPr>
              <w:rPr>
                <w:rFonts w:ascii="Arial Narrow" w:hAnsi="Arial Narrow"/>
              </w:rPr>
            </w:pPr>
          </w:p>
        </w:tc>
      </w:tr>
    </w:tbl>
    <w:p w14:paraId="02E39C59" w14:textId="77777777" w:rsidR="001A0271" w:rsidRDefault="001A0271" w:rsidP="001A0271">
      <w:pPr>
        <w:rPr>
          <w:rFonts w:ascii="Arial Narrow" w:hAnsi="Arial Narrow"/>
        </w:rPr>
      </w:pPr>
    </w:p>
    <w:p w14:paraId="70F1B176" w14:textId="77777777" w:rsidR="008F2C91" w:rsidRPr="001A0271" w:rsidRDefault="008F2C91" w:rsidP="001A0271">
      <w:pPr>
        <w:rPr>
          <w:rFonts w:ascii="Arial Narrow" w:hAnsi="Arial Narrow"/>
        </w:rPr>
      </w:pPr>
    </w:p>
    <w:p w14:paraId="0331DF61" w14:textId="77777777" w:rsidR="005174BE" w:rsidRDefault="00E46575" w:rsidP="00E46575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 w:rsidRPr="00E46575">
        <w:rPr>
          <w:rFonts w:ascii="Arial Narrow" w:hAnsi="Arial Narrow"/>
          <w:b/>
        </w:rPr>
        <w:t>Bauherr</w:t>
      </w:r>
    </w:p>
    <w:p w14:paraId="2B5338D2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0"/>
        <w:gridCol w:w="1204"/>
        <w:gridCol w:w="1490"/>
        <w:gridCol w:w="3260"/>
      </w:tblGrid>
      <w:tr w:rsidR="00737098" w:rsidRPr="00737098" w14:paraId="246F17D2" w14:textId="77777777" w:rsidTr="00F51846">
        <w:tc>
          <w:tcPr>
            <w:tcW w:w="9214" w:type="dxa"/>
            <w:gridSpan w:val="4"/>
          </w:tcPr>
          <w:p w14:paraId="32B7AD0E" w14:textId="77777777" w:rsidR="00737098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Name, Vorname / Firma]  </w:t>
            </w:r>
          </w:p>
          <w:p w14:paraId="4B76B79E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575" w:rsidRPr="00737098" w14:paraId="2984FCB0" w14:textId="77777777" w:rsidTr="00A97BAA">
        <w:tc>
          <w:tcPr>
            <w:tcW w:w="3260" w:type="dxa"/>
          </w:tcPr>
          <w:p w14:paraId="54F18A9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515E7847" w14:textId="77777777" w:rsidR="00737098" w:rsidRPr="00737098" w:rsidRDefault="00737098" w:rsidP="00E4657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0392931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1BEDF7C6" w14:textId="77777777" w:rsidR="00E46575" w:rsidRPr="00737098" w:rsidRDefault="00E46575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Land, PLZ]</w:t>
            </w:r>
            <w:r w:rsidR="00737098" w:rsidRPr="00737098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118" w:type="dxa"/>
          </w:tcPr>
          <w:p w14:paraId="13471889" w14:textId="77777777" w:rsidR="00E46575" w:rsidRPr="00737098" w:rsidRDefault="00737098" w:rsidP="00E4657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6DDEB943" w14:textId="77777777" w:rsidR="00E46575" w:rsidRDefault="00E46575" w:rsidP="00E46575">
      <w:pPr>
        <w:rPr>
          <w:rFonts w:ascii="Arial Narrow" w:hAnsi="Arial Narrow"/>
        </w:rPr>
      </w:pPr>
    </w:p>
    <w:p w14:paraId="14762A91" w14:textId="77777777" w:rsidR="00600E66" w:rsidRPr="00E46575" w:rsidRDefault="00600E66" w:rsidP="00E46575">
      <w:pPr>
        <w:rPr>
          <w:rFonts w:ascii="Arial Narrow" w:hAnsi="Arial Narrow"/>
        </w:rPr>
      </w:pPr>
    </w:p>
    <w:p w14:paraId="144BAD75" w14:textId="77777777" w:rsidR="001A0271" w:rsidRDefault="00BC7D4D" w:rsidP="00737098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sführende Firma</w:t>
      </w:r>
    </w:p>
    <w:p w14:paraId="364A1E7F" w14:textId="77777777" w:rsidR="00600E66" w:rsidRPr="00600E66" w:rsidRDefault="00600E66" w:rsidP="00EA34F7">
      <w:pPr>
        <w:pStyle w:val="Listenabsatz"/>
        <w:spacing w:after="120"/>
        <w:ind w:left="567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345"/>
        <w:gridCol w:w="1490"/>
        <w:gridCol w:w="3118"/>
      </w:tblGrid>
      <w:tr w:rsidR="00737098" w:rsidRPr="00737098" w14:paraId="77C08640" w14:textId="77777777" w:rsidTr="00F51846">
        <w:tc>
          <w:tcPr>
            <w:tcW w:w="9214" w:type="dxa"/>
            <w:gridSpan w:val="4"/>
          </w:tcPr>
          <w:p w14:paraId="5480C26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>[Name, Vorname / Firma</w:t>
            </w:r>
            <w:r w:rsidR="00BC7D4D">
              <w:rPr>
                <w:rFonts w:ascii="Arial Narrow" w:hAnsi="Arial Narrow"/>
                <w:i/>
                <w:sz w:val="18"/>
                <w:szCs w:val="18"/>
              </w:rPr>
              <w:t>, ggf. Ansprechpartner vor Ort</w:t>
            </w: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]  </w:t>
            </w:r>
          </w:p>
          <w:p w14:paraId="6AAFDD0F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7098" w:rsidRPr="00737098" w14:paraId="66A18E47" w14:textId="77777777" w:rsidTr="00A97BAA">
        <w:tc>
          <w:tcPr>
            <w:tcW w:w="3261" w:type="dxa"/>
          </w:tcPr>
          <w:p w14:paraId="2FEB447B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Straße]   </w:t>
            </w:r>
          </w:p>
          <w:p w14:paraId="6FAEE6A4" w14:textId="77777777" w:rsidR="00737098" w:rsidRPr="00737098" w:rsidRDefault="00737098" w:rsidP="004212D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3D3181E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Hausnummer]   </w:t>
            </w:r>
          </w:p>
        </w:tc>
        <w:tc>
          <w:tcPr>
            <w:tcW w:w="1490" w:type="dxa"/>
          </w:tcPr>
          <w:p w14:paraId="7450F828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Land, PLZ]   </w:t>
            </w:r>
          </w:p>
        </w:tc>
        <w:tc>
          <w:tcPr>
            <w:tcW w:w="3118" w:type="dxa"/>
          </w:tcPr>
          <w:p w14:paraId="614D1EC0" w14:textId="77777777" w:rsidR="00737098" w:rsidRPr="00737098" w:rsidRDefault="00737098" w:rsidP="004212D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37098">
              <w:rPr>
                <w:rFonts w:ascii="Arial Narrow" w:hAnsi="Arial Narrow"/>
                <w:i/>
                <w:sz w:val="18"/>
                <w:szCs w:val="18"/>
              </w:rPr>
              <w:t xml:space="preserve">[Ort]   </w:t>
            </w:r>
          </w:p>
        </w:tc>
      </w:tr>
    </w:tbl>
    <w:p w14:paraId="5EDC3486" w14:textId="77777777" w:rsidR="00737098" w:rsidRDefault="00737098" w:rsidP="00737098">
      <w:pPr>
        <w:rPr>
          <w:rFonts w:ascii="Arial Narrow" w:hAnsi="Arial Narrow"/>
        </w:rPr>
      </w:pPr>
    </w:p>
    <w:p w14:paraId="40D7E6C0" w14:textId="77777777" w:rsidR="00600E66" w:rsidRDefault="00600E66" w:rsidP="00737098">
      <w:pPr>
        <w:rPr>
          <w:rFonts w:ascii="Arial Narrow" w:hAnsi="Arial Narrow"/>
        </w:rPr>
      </w:pPr>
    </w:p>
    <w:p w14:paraId="35BC2712" w14:textId="77777777" w:rsidR="008F2C91" w:rsidRDefault="008F2C91" w:rsidP="008F2C91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uüberwachung</w:t>
      </w:r>
    </w:p>
    <w:p w14:paraId="0E33B6C8" w14:textId="77777777" w:rsidR="008F2C91" w:rsidRDefault="008F2C91" w:rsidP="008F2C91">
      <w:pPr>
        <w:ind w:left="567"/>
        <w:rPr>
          <w:rFonts w:ascii="Arial Narrow" w:hAnsi="Arial Narrow"/>
          <w:b/>
        </w:rPr>
      </w:pPr>
    </w:p>
    <w:p w14:paraId="70F7D6F1" w14:textId="77777777" w:rsidR="008F2C91" w:rsidRPr="00CB541A" w:rsidRDefault="008F2C91" w:rsidP="00C323EA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567" w:hanging="567"/>
        <w:rPr>
          <w:rFonts w:ascii="Arial Narrow" w:hAnsi="Arial Narrow" w:cs="Arial"/>
        </w:rPr>
      </w:pPr>
      <w:r w:rsidRPr="00CB541A">
        <w:rPr>
          <w:rFonts w:ascii="Arial Narrow" w:hAnsi="Arial Narrow"/>
        </w:rPr>
        <w:tab/>
        <w:t>Es handelt sich um die [Anzahl]. Überwachung der Bauausführung.</w:t>
      </w:r>
    </w:p>
    <w:p w14:paraId="6EFDD5E8" w14:textId="77777777" w:rsidR="008F2C91" w:rsidRPr="008F2C91" w:rsidRDefault="008F2C91" w:rsidP="008F2C91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</w:p>
    <w:p w14:paraId="1B0416F3" w14:textId="77777777" w:rsidR="008F2C91" w:rsidRPr="008F2C91" w:rsidRDefault="00284D34" w:rsidP="00284D34">
      <w:pPr>
        <w:widowControl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</w:rPr>
        <w:t>Weitere Überwachungen sind:</w:t>
      </w:r>
    </w:p>
    <w:p w14:paraId="06F130E3" w14:textId="77777777" w:rsidR="008F2C91" w:rsidRPr="00CB541A" w:rsidRDefault="008F2C91" w:rsidP="008F2C91">
      <w:pPr>
        <w:pStyle w:val="Listenabsatz"/>
        <w:rPr>
          <w:rFonts w:ascii="Arial Narrow" w:hAnsi="Arial Narrow" w:cs="Arial"/>
        </w:rPr>
      </w:pPr>
    </w:p>
    <w:p w14:paraId="6DED2850" w14:textId="77777777" w:rsidR="008F2C91" w:rsidRPr="000F48E0" w:rsidRDefault="003F7A5D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  <w:sdt>
        <w:sdtPr>
          <w:rPr>
            <w:rFonts w:ascii="Arial Narrow" w:eastAsia="MS Gothic" w:hAnsi="Arial Narrow"/>
          </w:rPr>
          <w:id w:val="17806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E0">
            <w:rPr>
              <w:rFonts w:ascii="MS Gothic" w:eastAsia="MS Gothic" w:hAnsi="MS Gothic" w:hint="eastAsia"/>
            </w:rPr>
            <w:t>☐</w:t>
          </w:r>
        </w:sdtContent>
      </w:sdt>
      <w:r w:rsidR="00284D34" w:rsidRPr="000F48E0">
        <w:rPr>
          <w:rFonts w:ascii="Arial Narrow" w:eastAsia="MS Gothic" w:hAnsi="Arial Narrow"/>
        </w:rPr>
        <w:tab/>
      </w:r>
      <w:r w:rsidR="00284D34" w:rsidRPr="000F48E0">
        <w:rPr>
          <w:rFonts w:ascii="Arial Narrow" w:hAnsi="Arial Narrow"/>
        </w:rPr>
        <w:t>geplant,</w:t>
      </w:r>
    </w:p>
    <w:p w14:paraId="3E307994" w14:textId="77777777" w:rsidR="00284D34" w:rsidRPr="000F48E0" w:rsidRDefault="00284D34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</w:p>
    <w:p w14:paraId="64B4E79F" w14:textId="77777777" w:rsidR="00284D34" w:rsidRPr="000F48E0" w:rsidRDefault="003F7A5D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  <w:sdt>
        <w:sdtPr>
          <w:rPr>
            <w:rFonts w:ascii="Arial Narrow" w:eastAsia="MS Gothic" w:hAnsi="Arial Narrow"/>
          </w:rPr>
          <w:id w:val="13126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34" w:rsidRPr="000F48E0">
            <w:rPr>
              <w:rFonts w:ascii="Segoe UI Symbol" w:eastAsia="MS Gothic" w:hAnsi="Segoe UI Symbol" w:cs="Segoe UI Symbol"/>
            </w:rPr>
            <w:t>☐</w:t>
          </w:r>
        </w:sdtContent>
      </w:sdt>
      <w:r w:rsidR="00284D34" w:rsidRPr="000F48E0">
        <w:rPr>
          <w:rFonts w:ascii="Arial Narrow" w:eastAsia="MS Gothic" w:hAnsi="Arial Narrow"/>
        </w:rPr>
        <w:tab/>
      </w:r>
      <w:r w:rsidR="00284D34" w:rsidRPr="000F48E0">
        <w:rPr>
          <w:rFonts w:ascii="Arial Narrow" w:hAnsi="Arial Narrow"/>
        </w:rPr>
        <w:t>nicht geplant.</w:t>
      </w:r>
    </w:p>
    <w:p w14:paraId="0B26BC32" w14:textId="77777777" w:rsidR="00284D34" w:rsidRPr="000F48E0" w:rsidRDefault="00284D34" w:rsidP="00284D34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567"/>
        </w:tabs>
        <w:ind w:left="1134" w:hanging="567"/>
        <w:rPr>
          <w:rFonts w:ascii="Arial Narrow" w:hAnsi="Arial Narrow" w:cs="Arial"/>
        </w:rPr>
      </w:pPr>
    </w:p>
    <w:p w14:paraId="680E802F" w14:textId="77777777" w:rsidR="008F2C91" w:rsidRPr="008F2C91" w:rsidRDefault="008F2C91" w:rsidP="008F2C91">
      <w:pPr>
        <w:widowControl/>
        <w:numPr>
          <w:ilvl w:val="1"/>
          <w:numId w:val="3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0F5889DB" w14:textId="77777777" w:rsidR="008F2C91" w:rsidRPr="008F2C91" w:rsidRDefault="008F2C91" w:rsidP="008F2C91">
      <w:pPr>
        <w:widowControl/>
        <w:numPr>
          <w:ilvl w:val="1"/>
          <w:numId w:val="3"/>
        </w:numPr>
        <w:tabs>
          <w:tab w:val="clear" w:pos="357"/>
          <w:tab w:val="num" w:pos="0"/>
          <w:tab w:val="num" w:pos="426"/>
        </w:tabs>
        <w:spacing w:before="120"/>
        <w:ind w:left="567" w:hanging="567"/>
        <w:rPr>
          <w:rFonts w:ascii="Arial" w:hAnsi="Arial" w:cs="Arial"/>
          <w:sz w:val="20"/>
          <w:szCs w:val="20"/>
        </w:rPr>
      </w:pPr>
    </w:p>
    <w:p w14:paraId="52AD56EC" w14:textId="12411523" w:rsidR="008F2C91" w:rsidRPr="008F2C91" w:rsidRDefault="0032184A" w:rsidP="0032184A">
      <w:pPr>
        <w:tabs>
          <w:tab w:val="left" w:pos="214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5EEC76B2" w14:textId="77777777" w:rsidR="000B283F" w:rsidRPr="000C3E8B" w:rsidRDefault="000B283F" w:rsidP="000B283F">
      <w:pPr>
        <w:ind w:firstLine="567"/>
        <w:rPr>
          <w:rFonts w:ascii="Arial Narrow" w:hAnsi="Arial Narrow"/>
          <w:b/>
        </w:rPr>
      </w:pPr>
    </w:p>
    <w:p w14:paraId="30927823" w14:textId="77777777" w:rsidR="00213603" w:rsidRDefault="00213603" w:rsidP="00213603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mfang der Bauüberwachung</w:t>
      </w:r>
    </w:p>
    <w:p w14:paraId="7E1798A6" w14:textId="77777777" w:rsidR="00686BFD" w:rsidRPr="00213603" w:rsidRDefault="00686BFD" w:rsidP="00C323EA">
      <w:pPr>
        <w:pStyle w:val="Listenabsatz"/>
        <w:ind w:left="567"/>
        <w:rPr>
          <w:rFonts w:ascii="Arial Narrow" w:hAnsi="Arial Narrow"/>
        </w:rPr>
      </w:pPr>
    </w:p>
    <w:p w14:paraId="6A481283" w14:textId="77777777" w:rsidR="00D22B14" w:rsidRDefault="00213603" w:rsidP="008F1D8D">
      <w:pPr>
        <w:tabs>
          <w:tab w:val="left" w:pos="567"/>
          <w:tab w:val="left" w:pos="4253"/>
        </w:tabs>
        <w:ind w:left="567" w:hanging="567"/>
        <w:jc w:val="both"/>
        <w:rPr>
          <w:rFonts w:ascii="Arial Narrow" w:hAnsi="Arial Narrow" w:cs="Arial"/>
        </w:rPr>
      </w:pPr>
      <w:r>
        <w:rPr>
          <w:rFonts w:ascii="MS Gothic" w:eastAsia="MS Gothic" w:hAnsi="MS Gothic"/>
        </w:rPr>
        <w:tab/>
      </w:r>
      <w:r w:rsidR="0026607C" w:rsidRPr="0026607C">
        <w:rPr>
          <w:rFonts w:ascii="Arial Narrow" w:hAnsi="Arial Narrow" w:cs="Arial"/>
        </w:rPr>
        <w:t xml:space="preserve">Die </w:t>
      </w:r>
      <w:r w:rsidR="00284D34">
        <w:rPr>
          <w:rFonts w:ascii="Arial Narrow" w:hAnsi="Arial Narrow" w:cs="Arial"/>
        </w:rPr>
        <w:t xml:space="preserve">ordnungsgemäße Bauausführung </w:t>
      </w:r>
      <w:r w:rsidR="00D22B14">
        <w:rPr>
          <w:rFonts w:ascii="Arial Narrow" w:hAnsi="Arial Narrow" w:cs="Arial"/>
        </w:rPr>
        <w:t>wurde hinsichtlich der Standsicherheit und der F</w:t>
      </w:r>
      <w:r w:rsidR="0026607C" w:rsidRPr="0026607C">
        <w:rPr>
          <w:rFonts w:ascii="Arial Narrow" w:hAnsi="Arial Narrow" w:cs="Arial"/>
        </w:rPr>
        <w:t>euerwider</w:t>
      </w:r>
      <w:r w:rsidR="0026607C" w:rsidRPr="0026607C">
        <w:rPr>
          <w:rFonts w:ascii="Arial Narrow" w:hAnsi="Arial Narrow" w:cs="Arial"/>
        </w:rPr>
        <w:softHyphen/>
        <w:t>standsfähigkeit der tragenden und aussteifenden Bauteile</w:t>
      </w:r>
      <w:r w:rsidR="00D22B14">
        <w:rPr>
          <w:rFonts w:ascii="Arial Narrow" w:hAnsi="Arial Narrow" w:cs="Arial"/>
        </w:rPr>
        <w:t xml:space="preserve"> überwacht. Die Überwachung erstreckte sich stichprobenartig </w:t>
      </w:r>
      <w:r>
        <w:rPr>
          <w:rFonts w:ascii="Arial Narrow" w:hAnsi="Arial Narrow" w:cs="Arial"/>
        </w:rPr>
        <w:t>auf folgende Bauteile</w:t>
      </w:r>
      <w:r w:rsidR="00D22B14">
        <w:rPr>
          <w:rFonts w:ascii="Arial Narrow" w:hAnsi="Arial Narrow" w:cs="Arial"/>
        </w:rPr>
        <w:t>:</w:t>
      </w:r>
    </w:p>
    <w:p w14:paraId="69FB0F51" w14:textId="77777777" w:rsidR="00A94F0E" w:rsidRDefault="00D22B14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>
        <w:rPr>
          <w:rFonts w:ascii="Arial Narrow" w:hAnsi="Arial Narrow" w:cs="Arial"/>
        </w:rPr>
        <w:t>[Bezeichnung der Bauteile]</w:t>
      </w:r>
      <w:r w:rsidR="00A94F0E" w:rsidRPr="00A94F0E">
        <w:rPr>
          <w:rFonts w:ascii="Arial Narrow" w:hAnsi="Arial Narrow"/>
          <w:u w:val="dotted"/>
        </w:rPr>
        <w:t xml:space="preserve"> </w:t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</w:p>
    <w:p w14:paraId="5F878D8F" w14:textId="77777777" w:rsidR="006E7CF2" w:rsidRDefault="006E7CF2" w:rsidP="006E7CF2">
      <w:pPr>
        <w:widowControl/>
        <w:spacing w:after="200" w:line="276" w:lineRule="auto"/>
        <w:ind w:left="567"/>
        <w:rPr>
          <w:rFonts w:ascii="Arial Narrow" w:hAnsi="Arial Narrow"/>
          <w:u w:val="dotted"/>
        </w:rPr>
      </w:pP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ab/>
      </w:r>
    </w:p>
    <w:p w14:paraId="6E4E9FCE" w14:textId="77777777" w:rsidR="00213603" w:rsidRDefault="00213603" w:rsidP="00D22B14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5955A183" w14:textId="77777777" w:rsidR="00213603" w:rsidRDefault="00213603" w:rsidP="00D22B14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45220C36" w14:textId="77777777" w:rsidR="00213603" w:rsidRDefault="00213603" w:rsidP="00213603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rgebnisse der Bauüberwachung</w:t>
      </w:r>
    </w:p>
    <w:p w14:paraId="463B437E" w14:textId="77777777" w:rsidR="00213603" w:rsidRPr="00D22B14" w:rsidRDefault="00213603" w:rsidP="00C323EA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6A990460" w14:textId="77777777" w:rsidR="00180290" w:rsidRDefault="003F7A5D" w:rsidP="009B333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1132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8F1D8D">
        <w:rPr>
          <w:rFonts w:ascii="Arial Narrow" w:hAnsi="Arial Narrow"/>
        </w:rPr>
        <w:tab/>
      </w:r>
      <w:r w:rsidR="00213603">
        <w:rPr>
          <w:rFonts w:ascii="Arial Narrow" w:hAnsi="Arial Narrow"/>
        </w:rPr>
        <w:t>Es wurden keine Mängel festgestellt.</w:t>
      </w:r>
    </w:p>
    <w:p w14:paraId="0B49BB48" w14:textId="77777777" w:rsidR="00180290" w:rsidRDefault="00180290" w:rsidP="009B333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26A27BEB" w14:textId="77777777" w:rsidR="00180290" w:rsidRDefault="003F7A5D" w:rsidP="00180290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8633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  <w:t>Es wurden folgende Mängel festgestellt:</w:t>
      </w:r>
    </w:p>
    <w:p w14:paraId="4278BA24" w14:textId="77777777" w:rsidR="00267599" w:rsidRDefault="00267599" w:rsidP="00267599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2C89D3C4" w14:textId="77777777" w:rsidR="00180290" w:rsidRDefault="00180290" w:rsidP="00180290">
      <w:pPr>
        <w:tabs>
          <w:tab w:val="left" w:pos="567"/>
          <w:tab w:val="left" w:pos="2835"/>
        </w:tabs>
        <w:spacing w:before="12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E8DD421" w14:textId="77777777" w:rsidR="00180290" w:rsidRDefault="003F7A5D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5113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CF0D9A">
        <w:rPr>
          <w:rFonts w:ascii="Arial Narrow" w:hAnsi="Arial Narrow"/>
        </w:rPr>
        <w:tab/>
      </w:r>
      <w:r w:rsidR="00180290">
        <w:rPr>
          <w:rFonts w:ascii="Arial Narrow" w:hAnsi="Arial Narrow"/>
        </w:rPr>
        <w:t>Die Mängel wurden</w:t>
      </w:r>
      <w:r w:rsidR="006E7E9C">
        <w:rPr>
          <w:rFonts w:ascii="Arial Narrow" w:hAnsi="Arial Narrow"/>
        </w:rPr>
        <w:t xml:space="preserve"> umgehend</w:t>
      </w:r>
      <w:r w:rsidR="00180290">
        <w:rPr>
          <w:rFonts w:ascii="Arial Narrow" w:hAnsi="Arial Narrow"/>
        </w:rPr>
        <w:t xml:space="preserve"> beseitigt.</w:t>
      </w:r>
    </w:p>
    <w:p w14:paraId="620FCC3B" w14:textId="77777777" w:rsidR="00180290" w:rsidRDefault="00180290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</w:p>
    <w:p w14:paraId="131ACFE6" w14:textId="77777777" w:rsidR="00180290" w:rsidRDefault="003F7A5D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012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290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CF0D9A">
        <w:rPr>
          <w:rFonts w:ascii="Arial Narrow" w:hAnsi="Arial Narrow"/>
        </w:rPr>
        <w:tab/>
      </w:r>
      <w:r w:rsidR="00180290">
        <w:rPr>
          <w:rFonts w:ascii="Arial Narrow" w:hAnsi="Arial Narrow"/>
        </w:rPr>
        <w:t>Die Mängel werden in Verantwortung der Fa. [Name] bis [Datum] beseitigt.</w:t>
      </w:r>
    </w:p>
    <w:p w14:paraId="06A66394" w14:textId="77777777" w:rsidR="00267599" w:rsidRDefault="00267599" w:rsidP="00CF0D9A">
      <w:pPr>
        <w:tabs>
          <w:tab w:val="left" w:pos="1134"/>
          <w:tab w:val="left" w:pos="2835"/>
        </w:tabs>
        <w:ind w:left="851" w:hanging="284"/>
        <w:rPr>
          <w:rFonts w:ascii="Arial Narrow" w:hAnsi="Arial Narrow"/>
        </w:rPr>
      </w:pPr>
    </w:p>
    <w:p w14:paraId="3846E102" w14:textId="77777777" w:rsidR="00267599" w:rsidRDefault="003F7A5D" w:rsidP="00267599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628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99">
            <w:rPr>
              <w:rFonts w:ascii="MS Gothic" w:eastAsia="MS Gothic" w:hAnsi="MS Gothic" w:hint="eastAsia"/>
            </w:rPr>
            <w:t>☐</w:t>
          </w:r>
        </w:sdtContent>
      </w:sdt>
      <w:r w:rsidR="00267599">
        <w:rPr>
          <w:rFonts w:ascii="Arial Narrow" w:hAnsi="Arial Narrow"/>
        </w:rPr>
        <w:tab/>
        <w:t>Folgender Vorschlag zur Mangelbeseitigung wurde mit [ausführende Firma / Fachplaner</w:t>
      </w:r>
      <w:r w:rsidR="00A94F0E">
        <w:rPr>
          <w:rFonts w:ascii="Arial Narrow" w:hAnsi="Arial Narrow"/>
        </w:rPr>
        <w:t>…</w:t>
      </w:r>
      <w:r w:rsidR="00267599">
        <w:rPr>
          <w:rFonts w:ascii="Arial Narrow" w:hAnsi="Arial Narrow"/>
        </w:rPr>
        <w:t>] abgestimmt</w:t>
      </w:r>
      <w:r w:rsidR="00A94F0E">
        <w:rPr>
          <w:rFonts w:ascii="Arial Narrow" w:hAnsi="Arial Narrow"/>
        </w:rPr>
        <w:t>:</w:t>
      </w:r>
    </w:p>
    <w:p w14:paraId="1232E511" w14:textId="77777777" w:rsidR="00267599" w:rsidRDefault="00267599" w:rsidP="00267599">
      <w:pPr>
        <w:tabs>
          <w:tab w:val="left" w:pos="851"/>
          <w:tab w:val="left" w:pos="1134"/>
        </w:tabs>
        <w:ind w:left="1134" w:hanging="284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="00A94F0E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458A80C3" w14:textId="77777777" w:rsidR="00180290" w:rsidRDefault="00180290" w:rsidP="00267599">
      <w:pPr>
        <w:tabs>
          <w:tab w:val="left" w:pos="851"/>
          <w:tab w:val="left" w:pos="1134"/>
        </w:tabs>
        <w:ind w:left="1134" w:hanging="284"/>
        <w:rPr>
          <w:rFonts w:ascii="Arial Narrow" w:hAnsi="Arial Narrow"/>
        </w:rPr>
      </w:pPr>
    </w:p>
    <w:p w14:paraId="6D7A8C88" w14:textId="700CF94E" w:rsidR="00180290" w:rsidRDefault="003F7A5D" w:rsidP="00CF0D9A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689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180290">
        <w:rPr>
          <w:rFonts w:ascii="Arial Narrow" w:hAnsi="Arial Narrow"/>
        </w:rPr>
        <w:tab/>
      </w:r>
      <w:r w:rsidR="00A94F0E">
        <w:rPr>
          <w:rFonts w:ascii="Arial Narrow" w:hAnsi="Arial Narrow"/>
        </w:rPr>
        <w:t xml:space="preserve">Vor Beginn der Mangelbeseitigung ist </w:t>
      </w:r>
      <w:r w:rsidR="00980839">
        <w:rPr>
          <w:rFonts w:ascii="Arial Narrow" w:hAnsi="Arial Narrow"/>
        </w:rPr>
        <w:t xml:space="preserve">ein </w:t>
      </w:r>
      <w:r w:rsidR="00180290">
        <w:rPr>
          <w:rFonts w:ascii="Arial Narrow" w:hAnsi="Arial Narrow"/>
        </w:rPr>
        <w:t>Technische</w:t>
      </w:r>
      <w:r w:rsidR="00CF0D9A">
        <w:rPr>
          <w:rFonts w:ascii="Arial Narrow" w:hAnsi="Arial Narrow"/>
        </w:rPr>
        <w:t>r</w:t>
      </w:r>
      <w:r w:rsidR="00180290">
        <w:rPr>
          <w:rFonts w:ascii="Arial Narrow" w:hAnsi="Arial Narrow"/>
        </w:rPr>
        <w:t xml:space="preserve"> Lösungsvorschlag</w:t>
      </w:r>
      <w:r w:rsidR="003D3CE1">
        <w:rPr>
          <w:rFonts w:ascii="Arial Narrow" w:hAnsi="Arial Narrow"/>
        </w:rPr>
        <w:t xml:space="preserve"> einschließlich statischer Nachweisführung </w:t>
      </w:r>
      <w:r w:rsidR="00180290">
        <w:rPr>
          <w:rFonts w:ascii="Arial Narrow" w:hAnsi="Arial Narrow"/>
        </w:rPr>
        <w:t>zur</w:t>
      </w:r>
      <w:r w:rsidR="00CF0D9A">
        <w:rPr>
          <w:rFonts w:ascii="Arial Narrow" w:hAnsi="Arial Narrow"/>
        </w:rPr>
        <w:t xml:space="preserve"> Prüfung und Freigabe zu übergeben. Erst nach</w:t>
      </w:r>
      <w:r w:rsidR="00A94F0E">
        <w:rPr>
          <w:rFonts w:ascii="Arial Narrow" w:hAnsi="Arial Narrow"/>
        </w:rPr>
        <w:t xml:space="preserve"> dessen</w:t>
      </w:r>
      <w:r w:rsidR="00CF0D9A">
        <w:rPr>
          <w:rFonts w:ascii="Arial Narrow" w:hAnsi="Arial Narrow"/>
        </w:rPr>
        <w:t xml:space="preserve"> Freigabe</w:t>
      </w:r>
      <w:r w:rsidR="00573FA9">
        <w:rPr>
          <w:rFonts w:ascii="Arial Narrow" w:hAnsi="Arial Narrow"/>
        </w:rPr>
        <w:t xml:space="preserve"> in Textform</w:t>
      </w:r>
      <w:r w:rsidR="00CF0D9A">
        <w:rPr>
          <w:rFonts w:ascii="Arial Narrow" w:hAnsi="Arial Narrow"/>
        </w:rPr>
        <w:t xml:space="preserve"> </w:t>
      </w:r>
      <w:r w:rsidR="00A94F0E">
        <w:rPr>
          <w:rFonts w:ascii="Arial Narrow" w:hAnsi="Arial Narrow"/>
        </w:rPr>
        <w:t>kann</w:t>
      </w:r>
      <w:r w:rsidR="00CF0D9A">
        <w:rPr>
          <w:rFonts w:ascii="Arial Narrow" w:hAnsi="Arial Narrow"/>
        </w:rPr>
        <w:t xml:space="preserve"> </w:t>
      </w:r>
      <w:r w:rsidR="00267599">
        <w:rPr>
          <w:rFonts w:ascii="Arial Narrow" w:hAnsi="Arial Narrow"/>
        </w:rPr>
        <w:t>mit der Mangelbeseitigung</w:t>
      </w:r>
      <w:r w:rsidR="00EB67BD">
        <w:rPr>
          <w:rFonts w:ascii="Arial Narrow" w:hAnsi="Arial Narrow"/>
        </w:rPr>
        <w:t xml:space="preserve"> </w:t>
      </w:r>
      <w:r w:rsidR="00267599">
        <w:rPr>
          <w:rFonts w:ascii="Arial Narrow" w:hAnsi="Arial Narrow"/>
        </w:rPr>
        <w:t xml:space="preserve">begonnen </w:t>
      </w:r>
      <w:r w:rsidR="00EB67BD">
        <w:rPr>
          <w:rFonts w:ascii="Arial Narrow" w:hAnsi="Arial Narrow"/>
        </w:rPr>
        <w:t>und</w:t>
      </w:r>
      <w:r w:rsidR="00B0442A">
        <w:rPr>
          <w:rFonts w:ascii="Arial Narrow" w:hAnsi="Arial Narrow"/>
        </w:rPr>
        <w:t xml:space="preserve"> anschließend</w:t>
      </w:r>
      <w:r w:rsidR="00EB67BD">
        <w:rPr>
          <w:rFonts w:ascii="Arial Narrow" w:hAnsi="Arial Narrow"/>
        </w:rPr>
        <w:t xml:space="preserve"> die weiteren Arbeiten fortgeführt </w:t>
      </w:r>
      <w:r w:rsidR="00267599">
        <w:rPr>
          <w:rFonts w:ascii="Arial Narrow" w:hAnsi="Arial Narrow"/>
        </w:rPr>
        <w:t>werden</w:t>
      </w:r>
      <w:r w:rsidR="00CF0D9A">
        <w:rPr>
          <w:rFonts w:ascii="Arial Narrow" w:hAnsi="Arial Narrow"/>
        </w:rPr>
        <w:t xml:space="preserve">. </w:t>
      </w:r>
    </w:p>
    <w:p w14:paraId="2F0EFF88" w14:textId="77777777" w:rsidR="00E952C9" w:rsidRDefault="00E952C9" w:rsidP="00CF0D9A">
      <w:pPr>
        <w:tabs>
          <w:tab w:val="left" w:pos="1134"/>
          <w:tab w:val="left" w:pos="2835"/>
        </w:tabs>
        <w:ind w:left="1134" w:hanging="567"/>
        <w:rPr>
          <w:rFonts w:ascii="Arial Narrow" w:hAnsi="Arial Narrow"/>
        </w:rPr>
      </w:pPr>
    </w:p>
    <w:p w14:paraId="4F8AF947" w14:textId="0008EA8C" w:rsidR="00E952C9" w:rsidRDefault="003F7A5D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2855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CE1">
            <w:rPr>
              <w:rFonts w:ascii="MS Gothic" w:eastAsia="MS Gothic" w:hAnsi="MS Gothic" w:hint="eastAsia"/>
            </w:rPr>
            <w:t>☐</w:t>
          </w:r>
        </w:sdtContent>
      </w:sdt>
      <w:r w:rsidR="00E952C9">
        <w:rPr>
          <w:rFonts w:ascii="Arial Narrow" w:hAnsi="Arial Narrow"/>
        </w:rPr>
        <w:tab/>
        <w:t xml:space="preserve">Die offenen Mängel gemäß Überwachungsbericht Nr. </w:t>
      </w:r>
      <w:proofErr w:type="gramStart"/>
      <w:r w:rsidR="003D3CE1">
        <w:rPr>
          <w:rFonts w:ascii="Arial Narrow" w:hAnsi="Arial Narrow"/>
        </w:rPr>
        <w:t>[ ]</w:t>
      </w:r>
      <w:proofErr w:type="gramEnd"/>
      <w:r w:rsidR="003D3CE1">
        <w:rPr>
          <w:rFonts w:ascii="Arial Narrow" w:hAnsi="Arial Narrow"/>
        </w:rPr>
        <w:t xml:space="preserve"> </w:t>
      </w:r>
      <w:r w:rsidR="00E952C9">
        <w:rPr>
          <w:rFonts w:ascii="Arial Narrow" w:hAnsi="Arial Narrow"/>
        </w:rPr>
        <w:t>vom</w:t>
      </w:r>
      <w:r w:rsidR="003D3CE1">
        <w:rPr>
          <w:rFonts w:ascii="Arial Narrow" w:hAnsi="Arial Narrow"/>
        </w:rPr>
        <w:t xml:space="preserve"> [</w:t>
      </w:r>
      <w:r>
        <w:rPr>
          <w:rFonts w:ascii="Arial Narrow" w:hAnsi="Arial Narrow"/>
        </w:rPr>
        <w:t xml:space="preserve"> </w:t>
      </w:r>
      <w:r w:rsidR="003D3CE1">
        <w:rPr>
          <w:rFonts w:ascii="Arial Narrow" w:hAnsi="Arial Narrow"/>
        </w:rPr>
        <w:t>]</w:t>
      </w:r>
      <w:r w:rsidR="00E952C9">
        <w:rPr>
          <w:rFonts w:ascii="Arial Narrow" w:hAnsi="Arial Narrow"/>
        </w:rPr>
        <w:t xml:space="preserve"> wurden beseitigt.</w:t>
      </w:r>
    </w:p>
    <w:p w14:paraId="074CEE44" w14:textId="77777777" w:rsidR="00E952C9" w:rsidRDefault="00E952C9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</w:p>
    <w:p w14:paraId="3E3C9A8D" w14:textId="4E760827" w:rsidR="003D3CE1" w:rsidRDefault="003F7A5D" w:rsidP="000C6918">
      <w:pPr>
        <w:tabs>
          <w:tab w:val="left" w:pos="2835"/>
        </w:tabs>
        <w:ind w:left="1134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939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2C9">
            <w:rPr>
              <w:rFonts w:ascii="MS Gothic" w:eastAsia="MS Gothic" w:hAnsi="MS Gothic" w:hint="eastAsia"/>
            </w:rPr>
            <w:t>☐</w:t>
          </w:r>
        </w:sdtContent>
      </w:sdt>
      <w:r w:rsidR="00E952C9">
        <w:rPr>
          <w:rFonts w:ascii="Arial Narrow" w:hAnsi="Arial Narrow"/>
        </w:rPr>
        <w:tab/>
        <w:t xml:space="preserve">Die offenen Mängel gemäß Überwachungsbericht Nr. </w:t>
      </w:r>
      <w:proofErr w:type="gramStart"/>
      <w:r w:rsidR="003D3CE1">
        <w:rPr>
          <w:rFonts w:ascii="Arial Narrow" w:hAnsi="Arial Narrow"/>
        </w:rPr>
        <w:t>[ ]</w:t>
      </w:r>
      <w:proofErr w:type="gramEnd"/>
      <w:r w:rsidR="003D3CE1">
        <w:rPr>
          <w:rFonts w:ascii="Arial Narrow" w:hAnsi="Arial Narrow"/>
        </w:rPr>
        <w:t xml:space="preserve"> vom [ ] </w:t>
      </w:r>
      <w:r w:rsidR="00E952C9">
        <w:rPr>
          <w:rFonts w:ascii="Arial Narrow" w:hAnsi="Arial Narrow"/>
        </w:rPr>
        <w:t>sind nicht beseitigt.</w:t>
      </w:r>
    </w:p>
    <w:p w14:paraId="21239D4E" w14:textId="31AEA89E" w:rsidR="000C6918" w:rsidRPr="00B320C4" w:rsidRDefault="000C6918" w:rsidP="00B320C4">
      <w:pPr>
        <w:tabs>
          <w:tab w:val="left" w:pos="2835"/>
        </w:tabs>
        <w:spacing w:before="120"/>
        <w:ind w:left="1134" w:hanging="567"/>
        <w:rPr>
          <w:rFonts w:ascii="Arial Narrow" w:eastAsia="MS Gothic" w:hAnsi="Arial Narrow"/>
        </w:rPr>
      </w:pPr>
      <w:r>
        <w:rPr>
          <w:rFonts w:ascii="MS Gothic" w:eastAsia="MS Gothic" w:hAnsi="MS Gothic"/>
        </w:rPr>
        <w:tab/>
      </w:r>
      <w:r w:rsidRPr="00B320C4">
        <w:rPr>
          <w:rFonts w:ascii="Arial Narrow" w:eastAsia="MS Gothic" w:hAnsi="Arial Narrow"/>
        </w:rPr>
        <w:t>Hieraus resultieren folgende Konsequenzen:</w:t>
      </w:r>
    </w:p>
    <w:p w14:paraId="148783DA" w14:textId="50F71658" w:rsidR="000C6918" w:rsidRPr="000C6918" w:rsidRDefault="000C6918" w:rsidP="000C6918">
      <w:pPr>
        <w:tabs>
          <w:tab w:val="left" w:pos="2835"/>
        </w:tabs>
        <w:ind w:left="1134"/>
        <w:rPr>
          <w:rFonts w:ascii="Arial Narrow" w:hAnsi="Arial Narrow"/>
        </w:rPr>
      </w:pPr>
      <w:r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  <w:r w:rsidRPr="000C6918">
        <w:rPr>
          <w:rFonts w:ascii="Arial Narrow" w:hAnsi="Arial Narrow"/>
          <w:u w:val="dotted"/>
        </w:rPr>
        <w:tab/>
      </w:r>
    </w:p>
    <w:p w14:paraId="0910CC03" w14:textId="77777777" w:rsidR="003D3CE1" w:rsidRDefault="003D3CE1" w:rsidP="00E952C9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7C235B59" w14:textId="72FBBAF6" w:rsidR="005B3AB4" w:rsidRDefault="003D3CE1" w:rsidP="00B320C4">
      <w:pPr>
        <w:tabs>
          <w:tab w:val="left" w:pos="567"/>
          <w:tab w:val="left" w:pos="2835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</w:p>
    <w:p w14:paraId="212E3DDB" w14:textId="77777777" w:rsidR="00E5661D" w:rsidRDefault="00E5661D">
      <w:pPr>
        <w:widowControl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bookmarkStart w:id="0" w:name="_GoBack"/>
      <w:bookmarkEnd w:id="0"/>
    </w:p>
    <w:p w14:paraId="3B22585F" w14:textId="365976C5" w:rsidR="00CF0D9A" w:rsidRDefault="00CF0D9A" w:rsidP="00CF0D9A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ingesehene Unterlagen</w:t>
      </w:r>
    </w:p>
    <w:p w14:paraId="2FA5147F" w14:textId="77777777" w:rsidR="00CF0D9A" w:rsidRPr="00D22B14" w:rsidRDefault="00CF0D9A" w:rsidP="00C323EA">
      <w:pPr>
        <w:tabs>
          <w:tab w:val="left" w:pos="567"/>
          <w:tab w:val="left" w:pos="4253"/>
        </w:tabs>
        <w:jc w:val="both"/>
        <w:rPr>
          <w:rFonts w:ascii="Arial Narrow" w:hAnsi="Arial Narrow" w:cs="Arial"/>
        </w:rPr>
      </w:pPr>
    </w:p>
    <w:p w14:paraId="6B1019C3" w14:textId="77777777" w:rsidR="00CF0D9A" w:rsidRDefault="003F7A5D" w:rsidP="00CF0D9A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5072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A">
            <w:rPr>
              <w:rFonts w:ascii="MS Gothic" w:eastAsia="MS Gothic" w:hAnsi="MS Gothic" w:hint="eastAsia"/>
            </w:rPr>
            <w:t>☐</w:t>
          </w:r>
        </w:sdtContent>
      </w:sdt>
      <w:r w:rsidR="00CF0D9A">
        <w:rPr>
          <w:rFonts w:ascii="Arial Narrow" w:hAnsi="Arial Narrow"/>
        </w:rPr>
        <w:tab/>
        <w:t xml:space="preserve">Es wurden </w:t>
      </w:r>
      <w:r w:rsidR="00267599">
        <w:rPr>
          <w:rFonts w:ascii="Arial Narrow" w:hAnsi="Arial Narrow"/>
        </w:rPr>
        <w:t xml:space="preserve">folgende Unterlagen eingesehen </w:t>
      </w:r>
      <w:r w:rsidR="00267599" w:rsidRPr="00E46575">
        <w:rPr>
          <w:rFonts w:ascii="Arial Narrow" w:hAnsi="Arial Narrow"/>
          <w:i/>
          <w:sz w:val="18"/>
          <w:szCs w:val="18"/>
        </w:rPr>
        <w:t>(</w:t>
      </w:r>
      <w:r w:rsidR="00267599">
        <w:rPr>
          <w:rFonts w:ascii="Arial Narrow" w:hAnsi="Arial Narrow"/>
          <w:i/>
          <w:sz w:val="18"/>
          <w:szCs w:val="18"/>
        </w:rPr>
        <w:t>z.B. Materialzeugnisse, L</w:t>
      </w:r>
      <w:r w:rsidR="006E7CF2">
        <w:rPr>
          <w:rFonts w:ascii="Arial Narrow" w:hAnsi="Arial Narrow"/>
          <w:i/>
          <w:sz w:val="18"/>
          <w:szCs w:val="18"/>
        </w:rPr>
        <w:t>ieferscheine, etc.</w:t>
      </w:r>
      <w:r w:rsidR="00267599">
        <w:rPr>
          <w:rFonts w:ascii="Arial Narrow" w:hAnsi="Arial Narrow"/>
          <w:i/>
          <w:sz w:val="18"/>
          <w:szCs w:val="18"/>
        </w:rPr>
        <w:t>)</w:t>
      </w:r>
      <w:r w:rsidR="00267599">
        <w:rPr>
          <w:rFonts w:ascii="Arial Narrow" w:hAnsi="Arial Narrow"/>
        </w:rPr>
        <w:t>:</w:t>
      </w:r>
    </w:p>
    <w:p w14:paraId="63B92E92" w14:textId="77777777" w:rsidR="00A94F0E" w:rsidRDefault="00267599" w:rsidP="00A94F0E">
      <w:pPr>
        <w:widowControl/>
        <w:spacing w:before="120" w:after="20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  <w:r w:rsidR="00A94F0E" w:rsidRPr="00932054">
        <w:rPr>
          <w:rFonts w:ascii="Arial Narrow" w:hAnsi="Arial Narrow"/>
          <w:u w:val="dotted"/>
        </w:rPr>
        <w:tab/>
      </w:r>
    </w:p>
    <w:p w14:paraId="69E82E8B" w14:textId="7221A5AA" w:rsidR="00CF0D9A" w:rsidRDefault="00CF0D9A" w:rsidP="00CF0D9A">
      <w:pPr>
        <w:tabs>
          <w:tab w:val="left" w:pos="1134"/>
          <w:tab w:val="left" w:pos="2835"/>
        </w:tabs>
        <w:rPr>
          <w:rFonts w:ascii="Arial Narrow" w:hAnsi="Arial Narrow"/>
        </w:rPr>
      </w:pPr>
    </w:p>
    <w:p w14:paraId="0B4E6BFB" w14:textId="77777777" w:rsidR="00A94F0E" w:rsidRDefault="00A94F0E" w:rsidP="00A94F0E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nstige Festlegungen</w:t>
      </w:r>
    </w:p>
    <w:p w14:paraId="5A913BB9" w14:textId="77777777" w:rsidR="00A94F0E" w:rsidRPr="00D22B14" w:rsidRDefault="00A94F0E" w:rsidP="00A94F0E">
      <w:pPr>
        <w:tabs>
          <w:tab w:val="left" w:pos="567"/>
          <w:tab w:val="left" w:pos="4253"/>
        </w:tabs>
        <w:spacing w:after="120"/>
        <w:jc w:val="both"/>
        <w:rPr>
          <w:rFonts w:ascii="Arial Narrow" w:hAnsi="Arial Narrow" w:cs="Arial"/>
        </w:rPr>
      </w:pPr>
    </w:p>
    <w:p w14:paraId="10AD0340" w14:textId="77777777" w:rsidR="00A94F0E" w:rsidRDefault="003F7A5D" w:rsidP="00A94F0E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474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0E">
            <w:rPr>
              <w:rFonts w:ascii="MS Gothic" w:eastAsia="MS Gothic" w:hAnsi="MS Gothic" w:hint="eastAsia"/>
            </w:rPr>
            <w:t>☐</w:t>
          </w:r>
        </w:sdtContent>
      </w:sdt>
      <w:r w:rsidR="00A94F0E">
        <w:rPr>
          <w:rFonts w:ascii="Arial Narrow" w:hAnsi="Arial Narrow"/>
        </w:rPr>
        <w:tab/>
        <w:t>Nächster Überwachungstermin ist der [Datum].</w:t>
      </w:r>
    </w:p>
    <w:p w14:paraId="586255F6" w14:textId="77777777" w:rsidR="006E7CF2" w:rsidRDefault="006E7CF2" w:rsidP="00A94F0E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</w:p>
    <w:p w14:paraId="4F88A28C" w14:textId="77777777" w:rsidR="006E7CF2" w:rsidRDefault="003F7A5D" w:rsidP="006E7CF2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6842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F2">
            <w:rPr>
              <w:rFonts w:ascii="MS Gothic" w:eastAsia="MS Gothic" w:hAnsi="MS Gothic" w:hint="eastAsia"/>
            </w:rPr>
            <w:t>☐</w:t>
          </w:r>
        </w:sdtContent>
      </w:sdt>
      <w:r w:rsidR="006E7CF2">
        <w:rPr>
          <w:rFonts w:ascii="Arial Narrow" w:hAnsi="Arial Narrow"/>
        </w:rPr>
        <w:tab/>
        <w:t>Folgende Unterlagen sind nachzureichen/beim nächsten Überwachungstermin vorzulegen:</w:t>
      </w:r>
    </w:p>
    <w:p w14:paraId="47D0A914" w14:textId="77777777" w:rsidR="006E7CF2" w:rsidRDefault="006E7CF2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2AF34466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5193D89E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</w:p>
    <w:p w14:paraId="2FE9FDE4" w14:textId="77777777" w:rsidR="006E7CF2" w:rsidRDefault="003F7A5D" w:rsidP="006E7CF2">
      <w:pPr>
        <w:tabs>
          <w:tab w:val="left" w:pos="567"/>
          <w:tab w:val="left" w:pos="2835"/>
        </w:tabs>
        <w:ind w:left="567" w:hanging="567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591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F2">
            <w:rPr>
              <w:rFonts w:ascii="MS Gothic" w:eastAsia="MS Gothic" w:hAnsi="MS Gothic" w:hint="eastAsia"/>
            </w:rPr>
            <w:t>☐</w:t>
          </w:r>
        </w:sdtContent>
      </w:sdt>
      <w:r w:rsidR="006E7CF2">
        <w:rPr>
          <w:rFonts w:ascii="Arial Narrow" w:hAnsi="Arial Narrow"/>
        </w:rPr>
        <w:tab/>
        <w:t>Sonstiges:</w:t>
      </w:r>
    </w:p>
    <w:p w14:paraId="3EBDDB29" w14:textId="77777777" w:rsidR="006E7CF2" w:rsidRDefault="006E7CF2" w:rsidP="006E7CF2">
      <w:pPr>
        <w:widowControl/>
        <w:spacing w:before="120"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148D8ABD" w14:textId="77777777" w:rsidR="006E7CF2" w:rsidRDefault="006E7CF2" w:rsidP="006E7CF2">
      <w:pPr>
        <w:widowControl/>
        <w:spacing w:line="276" w:lineRule="auto"/>
        <w:ind w:left="567"/>
        <w:rPr>
          <w:rFonts w:ascii="Arial Narrow" w:hAnsi="Arial Narrow"/>
          <w:u w:val="dotted"/>
        </w:rPr>
      </w:pP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  <w:r w:rsidRPr="00932054">
        <w:rPr>
          <w:rFonts w:ascii="Arial Narrow" w:hAnsi="Arial Narrow"/>
          <w:u w:val="dotted"/>
        </w:rPr>
        <w:tab/>
      </w:r>
    </w:p>
    <w:p w14:paraId="15103C25" w14:textId="77777777" w:rsidR="00A94F0E" w:rsidRDefault="00A94F0E" w:rsidP="0018029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</w:p>
    <w:p w14:paraId="2AE015DC" w14:textId="77777777" w:rsidR="00A94F0E" w:rsidRDefault="00A94F0E" w:rsidP="0018029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</w:p>
    <w:p w14:paraId="71B35829" w14:textId="77777777" w:rsidR="006E7CF2" w:rsidRDefault="006E7CF2" w:rsidP="006E7CF2">
      <w:pPr>
        <w:pStyle w:val="Listenabsatz"/>
        <w:numPr>
          <w:ilvl w:val="0"/>
          <w:numId w:val="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schrift</w:t>
      </w:r>
    </w:p>
    <w:p w14:paraId="084A026D" w14:textId="77777777" w:rsidR="006E7CF2" w:rsidRDefault="006E7CF2" w:rsidP="006E7CF2">
      <w:pPr>
        <w:pStyle w:val="Listenabsatz"/>
        <w:ind w:left="567"/>
        <w:rPr>
          <w:rFonts w:ascii="Arial Narrow" w:hAnsi="Arial Narrow"/>
          <w:b/>
        </w:rPr>
      </w:pPr>
    </w:p>
    <w:p w14:paraId="1A4BC7DF" w14:textId="77777777" w:rsidR="009B3339" w:rsidRDefault="0026607C" w:rsidP="009B3339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A7AC8">
        <w:rPr>
          <w:rFonts w:ascii="Arial Narrow" w:hAnsi="Arial Narrow" w:cs="Arial"/>
        </w:rPr>
        <w:t xml:space="preserve"> </w:t>
      </w:r>
    </w:p>
    <w:p w14:paraId="683F794C" w14:textId="77777777" w:rsidR="00A94F0E" w:rsidRPr="006E7CF2" w:rsidRDefault="00A94F0E" w:rsidP="006E7E9C">
      <w:pPr>
        <w:tabs>
          <w:tab w:val="left" w:pos="1134"/>
          <w:tab w:val="right" w:pos="3969"/>
          <w:tab w:val="left" w:pos="4536"/>
          <w:tab w:val="left" w:pos="6521"/>
          <w:tab w:val="right" w:pos="8505"/>
        </w:tabs>
        <w:spacing w:before="120" w:line="360" w:lineRule="auto"/>
        <w:rPr>
          <w:rFonts w:ascii="Arial Narrow" w:hAnsi="Arial Narrow"/>
        </w:rPr>
      </w:pPr>
      <w:r w:rsidRPr="006E7CF2">
        <w:rPr>
          <w:rFonts w:ascii="Arial Narrow" w:hAnsi="Arial Narrow"/>
        </w:rPr>
        <w:t>Ort /Datum:</w:t>
      </w:r>
      <w:r w:rsidRPr="006E7CF2">
        <w:rPr>
          <w:rFonts w:ascii="Arial Narrow" w:hAnsi="Arial Narrow"/>
        </w:rPr>
        <w:tab/>
        <w:t>…………………………</w:t>
      </w:r>
      <w:r w:rsidR="00F41FAA" w:rsidRPr="006E7CF2">
        <w:rPr>
          <w:rFonts w:ascii="Arial Narrow" w:hAnsi="Arial Narrow"/>
        </w:rPr>
        <w:t>……</w:t>
      </w:r>
      <w:r w:rsidR="006E7E9C">
        <w:rPr>
          <w:rFonts w:ascii="Arial Narrow" w:hAnsi="Arial Narrow"/>
        </w:rPr>
        <w:t>……….</w:t>
      </w:r>
      <w:r w:rsidRPr="006E7CF2">
        <w:rPr>
          <w:rFonts w:ascii="Arial Narrow" w:hAnsi="Arial Narrow"/>
        </w:rPr>
        <w:tab/>
      </w:r>
      <w:r w:rsidRPr="006E7CF2">
        <w:rPr>
          <w:rFonts w:ascii="Arial Narrow" w:hAnsi="Arial Narrow"/>
        </w:rPr>
        <w:tab/>
        <w:t>Uhrzeit:</w:t>
      </w:r>
      <w:r w:rsidR="006E7E9C">
        <w:rPr>
          <w:rFonts w:ascii="Arial Narrow" w:hAnsi="Arial Narrow"/>
        </w:rPr>
        <w:tab/>
        <w:t>..........</w:t>
      </w:r>
      <w:r w:rsidR="006E7E9C" w:rsidRPr="006E7CF2">
        <w:rPr>
          <w:rFonts w:ascii="Arial Narrow" w:hAnsi="Arial Narrow"/>
        </w:rPr>
        <w:t>....</w:t>
      </w:r>
      <w:r w:rsidR="006E7E9C">
        <w:rPr>
          <w:rFonts w:ascii="Arial Narrow" w:hAnsi="Arial Narrow"/>
        </w:rPr>
        <w:t>..</w:t>
      </w:r>
      <w:r w:rsidR="006E7E9C" w:rsidRPr="006E7CF2">
        <w:rPr>
          <w:rFonts w:ascii="Arial Narrow" w:hAnsi="Arial Narrow"/>
        </w:rPr>
        <w:t>....</w:t>
      </w:r>
      <w:r w:rsidRPr="006E7CF2">
        <w:rPr>
          <w:rFonts w:ascii="Arial Narrow" w:hAnsi="Arial Narrow"/>
        </w:rPr>
        <w:t>.............</w:t>
      </w:r>
      <w:r w:rsidR="006E7E9C">
        <w:rPr>
          <w:rFonts w:ascii="Arial Narrow" w:hAnsi="Arial Narrow"/>
        </w:rPr>
        <w:t>...</w:t>
      </w:r>
      <w:r w:rsidR="006E7E9C" w:rsidRPr="006E7CF2">
        <w:rPr>
          <w:rFonts w:ascii="Arial Narrow" w:hAnsi="Arial Narrow"/>
        </w:rPr>
        <w:t>....</w:t>
      </w:r>
    </w:p>
    <w:p w14:paraId="661D36CB" w14:textId="70519447" w:rsidR="00A94F0E" w:rsidRDefault="006E7E9C" w:rsidP="006E7E9C">
      <w:pPr>
        <w:tabs>
          <w:tab w:val="left" w:pos="1134"/>
          <w:tab w:val="right" w:pos="3969"/>
          <w:tab w:val="left" w:pos="4536"/>
          <w:tab w:val="left" w:pos="6521"/>
          <w:tab w:val="right" w:pos="8505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>Dauer:</w:t>
      </w:r>
      <w:r>
        <w:rPr>
          <w:rFonts w:ascii="Arial Narrow" w:hAnsi="Arial Narrow"/>
        </w:rPr>
        <w:tab/>
      </w:r>
      <w:r w:rsidR="00A94F0E" w:rsidRPr="006E7CF2">
        <w:rPr>
          <w:rFonts w:ascii="Arial Narrow" w:hAnsi="Arial Narrow"/>
        </w:rPr>
        <w:t>...........</w:t>
      </w:r>
      <w:r>
        <w:rPr>
          <w:rFonts w:ascii="Arial Narrow" w:hAnsi="Arial Narrow"/>
        </w:rPr>
        <w:t>............................</w:t>
      </w:r>
      <w:r w:rsidRPr="006E7CF2">
        <w:rPr>
          <w:rFonts w:ascii="Arial Narrow" w:hAnsi="Arial Narrow"/>
        </w:rPr>
        <w:t>.....</w:t>
      </w:r>
      <w:r w:rsidR="00A94F0E" w:rsidRPr="006E7CF2">
        <w:rPr>
          <w:rFonts w:ascii="Arial Narrow" w:hAnsi="Arial Narrow"/>
        </w:rPr>
        <w:t>....</w:t>
      </w:r>
      <w:r w:rsidRPr="006E7CF2">
        <w:rPr>
          <w:rFonts w:ascii="Arial Narrow" w:hAnsi="Arial Narrow"/>
        </w:rPr>
        <w:t>........</w:t>
      </w:r>
      <w:r>
        <w:rPr>
          <w:rFonts w:ascii="Arial Narrow" w:hAnsi="Arial Narrow"/>
        </w:rPr>
        <w:tab/>
      </w:r>
      <w:r w:rsidR="00A94F0E" w:rsidRPr="006E7CF2">
        <w:rPr>
          <w:rFonts w:ascii="Arial Narrow" w:hAnsi="Arial Narrow"/>
        </w:rPr>
        <w:tab/>
      </w:r>
      <w:r w:rsidR="00B320C4">
        <w:rPr>
          <w:rFonts w:ascii="Arial Narrow" w:hAnsi="Arial Narrow"/>
        </w:rPr>
        <w:t>f</w:t>
      </w:r>
      <w:r w:rsidR="00A94F0E" w:rsidRPr="006E7CF2">
        <w:rPr>
          <w:rFonts w:ascii="Arial Narrow" w:hAnsi="Arial Narrow"/>
        </w:rPr>
        <w:t>ür die Bauleitung:</w:t>
      </w:r>
      <w:r w:rsidR="00A94F0E" w:rsidRPr="006E7CF2">
        <w:rPr>
          <w:rFonts w:ascii="Arial Narrow" w:hAnsi="Arial Narrow"/>
        </w:rPr>
        <w:tab/>
        <w:t>......</w:t>
      </w:r>
      <w:r>
        <w:rPr>
          <w:rFonts w:ascii="Arial Narrow" w:hAnsi="Arial Narrow"/>
        </w:rPr>
        <w:t>..</w:t>
      </w:r>
      <w:r w:rsidRPr="006E7CF2">
        <w:rPr>
          <w:rFonts w:ascii="Arial Narrow" w:hAnsi="Arial Narrow"/>
        </w:rPr>
        <w:t>....</w:t>
      </w:r>
      <w:r>
        <w:rPr>
          <w:rFonts w:ascii="Arial Narrow" w:hAnsi="Arial Narrow"/>
        </w:rPr>
        <w:t>.......................</w:t>
      </w:r>
      <w:r w:rsidRPr="006E7CF2">
        <w:rPr>
          <w:rFonts w:ascii="Arial Narrow" w:hAnsi="Arial Narrow"/>
        </w:rPr>
        <w:t>....</w:t>
      </w:r>
      <w:r>
        <w:rPr>
          <w:rFonts w:ascii="Arial Narrow" w:hAnsi="Arial Narrow"/>
        </w:rPr>
        <w:t>.</w:t>
      </w:r>
    </w:p>
    <w:p w14:paraId="09CBEFF4" w14:textId="04B26C7F" w:rsidR="006E7E9C" w:rsidRPr="006E7CF2" w:rsidRDefault="006E7E9C" w:rsidP="006E7E9C">
      <w:pPr>
        <w:tabs>
          <w:tab w:val="left" w:pos="1134"/>
          <w:tab w:val="right" w:pos="3969"/>
          <w:tab w:val="left" w:pos="4536"/>
          <w:tab w:val="left" w:pos="6521"/>
          <w:tab w:val="right" w:pos="8505"/>
        </w:tabs>
        <w:spacing w:before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320C4">
        <w:rPr>
          <w:rFonts w:ascii="Arial Narrow" w:hAnsi="Arial Narrow"/>
        </w:rPr>
        <w:t>f</w:t>
      </w:r>
      <w:r>
        <w:rPr>
          <w:rFonts w:ascii="Arial Narrow" w:hAnsi="Arial Narrow"/>
        </w:rPr>
        <w:t>ür die ausf. Firma:</w:t>
      </w:r>
      <w:r>
        <w:rPr>
          <w:rFonts w:ascii="Arial Narrow" w:hAnsi="Arial Narrow"/>
        </w:rPr>
        <w:tab/>
        <w:t>....</w:t>
      </w:r>
      <w:r w:rsidRPr="006E7CF2">
        <w:rPr>
          <w:rFonts w:ascii="Arial Narrow" w:hAnsi="Arial Narrow"/>
        </w:rPr>
        <w:t>....</w:t>
      </w:r>
      <w:r>
        <w:rPr>
          <w:rFonts w:ascii="Arial Narrow" w:hAnsi="Arial Narrow"/>
        </w:rPr>
        <w:t>.......</w:t>
      </w:r>
      <w:r w:rsidRPr="006E7CF2">
        <w:rPr>
          <w:rFonts w:ascii="Arial Narrow" w:hAnsi="Arial Narrow"/>
        </w:rPr>
        <w:t>.........................</w:t>
      </w:r>
    </w:p>
    <w:p w14:paraId="6FC10DD3" w14:textId="77777777" w:rsidR="00A94F0E" w:rsidRPr="006E7CF2" w:rsidRDefault="00A94F0E" w:rsidP="00895446">
      <w:pPr>
        <w:tabs>
          <w:tab w:val="left" w:pos="1134"/>
          <w:tab w:val="right" w:pos="3969"/>
          <w:tab w:val="left" w:pos="4536"/>
          <w:tab w:val="left" w:pos="6521"/>
          <w:tab w:val="right" w:pos="8505"/>
        </w:tabs>
        <w:spacing w:before="120" w:line="360" w:lineRule="auto"/>
        <w:rPr>
          <w:rFonts w:ascii="Arial Narrow" w:hAnsi="Arial Narrow"/>
        </w:rPr>
      </w:pPr>
      <w:r w:rsidRPr="006E7CF2">
        <w:rPr>
          <w:rFonts w:ascii="Arial Narrow" w:hAnsi="Arial Narrow"/>
        </w:rPr>
        <w:t>Überwachung durchgeführt:</w:t>
      </w:r>
      <w:r w:rsidR="006E7E9C">
        <w:rPr>
          <w:rFonts w:ascii="Arial Narrow" w:hAnsi="Arial Narrow"/>
        </w:rPr>
        <w:t xml:space="preserve">  </w:t>
      </w:r>
      <w:proofErr w:type="gramStart"/>
      <w:r w:rsidR="006E7E9C">
        <w:rPr>
          <w:rFonts w:ascii="Arial Narrow" w:hAnsi="Arial Narrow"/>
        </w:rPr>
        <w:t xml:space="preserve"> </w:t>
      </w:r>
      <w:r w:rsidR="00895446">
        <w:rPr>
          <w:rFonts w:ascii="Arial Narrow" w:hAnsi="Arial Narrow"/>
        </w:rPr>
        <w:t>...</w:t>
      </w:r>
      <w:r w:rsidR="00895446" w:rsidRPr="006E7CF2">
        <w:rPr>
          <w:rFonts w:ascii="Arial Narrow" w:hAnsi="Arial Narrow"/>
        </w:rPr>
        <w:t>.</w:t>
      </w:r>
      <w:proofErr w:type="gramEnd"/>
      <w:r w:rsidR="00895446" w:rsidRPr="006E7CF2">
        <w:rPr>
          <w:rFonts w:ascii="Arial Narrow" w:hAnsi="Arial Narrow"/>
        </w:rPr>
        <w:t>.</w:t>
      </w:r>
      <w:r w:rsidR="00895446">
        <w:rPr>
          <w:rFonts w:ascii="Arial Narrow" w:hAnsi="Arial Narrow"/>
        </w:rPr>
        <w:t>……</w:t>
      </w:r>
      <w:r w:rsidR="00895446" w:rsidRPr="006E7CF2">
        <w:rPr>
          <w:rFonts w:ascii="Arial Narrow" w:hAnsi="Arial Narrow"/>
        </w:rPr>
        <w:t>....</w:t>
      </w:r>
      <w:r w:rsidR="00895446">
        <w:rPr>
          <w:rFonts w:ascii="Arial Narrow" w:hAnsi="Arial Narrow"/>
        </w:rPr>
        <w:t>……</w:t>
      </w:r>
      <w:r w:rsidR="00895446" w:rsidRPr="006E7CF2">
        <w:rPr>
          <w:rFonts w:ascii="Arial Narrow" w:hAnsi="Arial Narrow"/>
        </w:rPr>
        <w:t>.</w:t>
      </w:r>
      <w:r w:rsidR="006E7E9C" w:rsidRPr="006E7CF2">
        <w:rPr>
          <w:rFonts w:ascii="Arial Narrow" w:hAnsi="Arial Narrow"/>
        </w:rPr>
        <w:t>.</w:t>
      </w:r>
      <w:r w:rsidRPr="006E7CF2">
        <w:rPr>
          <w:rFonts w:ascii="Arial Narrow" w:hAnsi="Arial Narrow"/>
        </w:rPr>
        <w:t>…..</w:t>
      </w:r>
      <w:r w:rsidRPr="006E7CF2">
        <w:rPr>
          <w:rFonts w:ascii="Arial Narrow" w:hAnsi="Arial Narrow"/>
        </w:rPr>
        <w:tab/>
      </w:r>
      <w:r w:rsidRPr="006E7CF2">
        <w:rPr>
          <w:rFonts w:ascii="Arial Narrow" w:hAnsi="Arial Narrow"/>
        </w:rPr>
        <w:tab/>
        <w:t>Prüfingenieur:</w:t>
      </w:r>
      <w:r w:rsidRPr="006E7CF2">
        <w:rPr>
          <w:rFonts w:ascii="Arial Narrow" w:hAnsi="Arial Narrow"/>
        </w:rPr>
        <w:tab/>
      </w:r>
      <w:r w:rsidR="006E7E9C">
        <w:rPr>
          <w:rFonts w:ascii="Arial Narrow" w:hAnsi="Arial Narrow"/>
        </w:rPr>
        <w:t>....</w:t>
      </w:r>
      <w:r w:rsidR="006E7E9C" w:rsidRPr="006E7CF2">
        <w:rPr>
          <w:rFonts w:ascii="Arial Narrow" w:hAnsi="Arial Narrow"/>
        </w:rPr>
        <w:t>....</w:t>
      </w:r>
      <w:r w:rsidRPr="006E7CF2">
        <w:rPr>
          <w:rFonts w:ascii="Arial Narrow" w:hAnsi="Arial Narrow"/>
        </w:rPr>
        <w:t>...........</w:t>
      </w:r>
      <w:r w:rsidR="006E7E9C">
        <w:rPr>
          <w:rFonts w:ascii="Arial Narrow" w:hAnsi="Arial Narrow"/>
        </w:rPr>
        <w:t>.....................</w:t>
      </w:r>
    </w:p>
    <w:p w14:paraId="5C3C3B9B" w14:textId="77777777" w:rsidR="002F42FC" w:rsidRDefault="002F42FC">
      <w:pPr>
        <w:widowControl/>
        <w:spacing w:after="200" w:line="276" w:lineRule="auto"/>
        <w:rPr>
          <w:rFonts w:ascii="Arial Narrow" w:hAnsi="Arial Narrow"/>
          <w:b/>
        </w:rPr>
      </w:pPr>
    </w:p>
    <w:p w14:paraId="0DC78F24" w14:textId="77777777" w:rsidR="002F42FC" w:rsidRDefault="002F42FC">
      <w:pPr>
        <w:widowControl/>
        <w:spacing w:after="200" w:line="276" w:lineRule="auto"/>
        <w:rPr>
          <w:rFonts w:ascii="Arial Narrow" w:hAnsi="Arial Narrow"/>
          <w:b/>
        </w:rPr>
      </w:pPr>
    </w:p>
    <w:p w14:paraId="3BCB05C9" w14:textId="77777777" w:rsidR="00401D6F" w:rsidRDefault="00401D6F">
      <w:pPr>
        <w:rPr>
          <w:rFonts w:ascii="Arial Narrow" w:hAnsi="Arial Narrow"/>
        </w:rPr>
      </w:pPr>
    </w:p>
    <w:p w14:paraId="76A9C236" w14:textId="77777777" w:rsidR="00401D6F" w:rsidRPr="00401D6F" w:rsidRDefault="00401D6F">
      <w:pPr>
        <w:rPr>
          <w:rFonts w:ascii="Arial Narrow" w:hAnsi="Arial Narrow"/>
          <w:u w:val="single"/>
        </w:rPr>
      </w:pPr>
      <w:r w:rsidRPr="00401D6F">
        <w:rPr>
          <w:rFonts w:ascii="Arial Narrow" w:hAnsi="Arial Narrow"/>
          <w:u w:val="single"/>
        </w:rPr>
        <w:t>Verteiler</w:t>
      </w:r>
    </w:p>
    <w:p w14:paraId="698C9BC8" w14:textId="77777777" w:rsidR="00401D6F" w:rsidRDefault="00401D6F" w:rsidP="00957A7F">
      <w:pPr>
        <w:tabs>
          <w:tab w:val="left" w:pos="426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  <w:t>uBAB</w:t>
      </w:r>
    </w:p>
    <w:p w14:paraId="524145C3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Bauherr</w:t>
      </w:r>
    </w:p>
    <w:p w14:paraId="2D1E1837" w14:textId="77777777" w:rsidR="00401D6F" w:rsidRDefault="003F643F" w:rsidP="00401D6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E7CF2">
        <w:rPr>
          <w:rFonts w:ascii="Arial Narrow" w:hAnsi="Arial Narrow"/>
        </w:rPr>
        <w:t>Ausführende Firma</w:t>
      </w:r>
    </w:p>
    <w:p w14:paraId="7693CFAB" w14:textId="77777777" w:rsidR="00401D6F" w:rsidRDefault="00401D6F" w:rsidP="00401D6F">
      <w:pPr>
        <w:tabs>
          <w:tab w:val="left" w:pos="426"/>
        </w:tabs>
        <w:rPr>
          <w:rFonts w:ascii="Arial Narrow" w:hAnsi="Arial Narrow"/>
        </w:rPr>
      </w:pPr>
    </w:p>
    <w:p w14:paraId="1F92BD39" w14:textId="77777777" w:rsidR="00AF33AE" w:rsidRDefault="00AF33AE" w:rsidP="00401D6F">
      <w:pPr>
        <w:tabs>
          <w:tab w:val="left" w:pos="426"/>
        </w:tabs>
        <w:rPr>
          <w:rFonts w:ascii="Arial Narrow" w:hAnsi="Arial Narrow"/>
        </w:rPr>
      </w:pPr>
    </w:p>
    <w:p w14:paraId="5B71EEF9" w14:textId="77777777" w:rsidR="00AF33AE" w:rsidRDefault="00AF33AE">
      <w:pPr>
        <w:widowControl/>
        <w:spacing w:after="200" w:line="276" w:lineRule="auto"/>
        <w:rPr>
          <w:rFonts w:ascii="Arial Narrow" w:hAnsi="Arial Narrow"/>
        </w:rPr>
      </w:pPr>
    </w:p>
    <w:sectPr w:rsidR="00AF33AE" w:rsidSect="005174B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ABFD" w14:textId="77777777" w:rsidR="00726F41" w:rsidRDefault="00726F41" w:rsidP="005174BE">
      <w:r>
        <w:separator/>
      </w:r>
    </w:p>
  </w:endnote>
  <w:endnote w:type="continuationSeparator" w:id="0">
    <w:p w14:paraId="3D5DA320" w14:textId="77777777" w:rsidR="00726F41" w:rsidRDefault="00726F41" w:rsidP="0051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D2CF" w14:textId="77777777" w:rsidR="00895E8B" w:rsidRDefault="00895E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FB73" w14:textId="418FA0B9" w:rsidR="00496692" w:rsidRPr="00494CBB" w:rsidRDefault="0032184A" w:rsidP="00496692">
    <w:pPr>
      <w:pStyle w:val="Fuzeile"/>
      <w:rPr>
        <w:sz w:val="20"/>
        <w:szCs w:val="20"/>
      </w:rPr>
    </w:pPr>
    <w:r>
      <w:rPr>
        <w:sz w:val="20"/>
        <w:szCs w:val="20"/>
      </w:rPr>
      <w:tab/>
    </w:r>
  </w:p>
  <w:p w14:paraId="356E5A0D" w14:textId="77777777" w:rsidR="00496692" w:rsidRDefault="004966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980F" w14:textId="77777777" w:rsidR="00895E8B" w:rsidRDefault="00895E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CA2C" w14:textId="77777777" w:rsidR="00726F41" w:rsidRDefault="00726F41" w:rsidP="005174BE">
      <w:r>
        <w:separator/>
      </w:r>
    </w:p>
  </w:footnote>
  <w:footnote w:type="continuationSeparator" w:id="0">
    <w:p w14:paraId="0648F530" w14:textId="77777777" w:rsidR="00726F41" w:rsidRDefault="00726F41" w:rsidP="0051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55BA" w14:textId="77777777" w:rsidR="00895E8B" w:rsidRDefault="00895E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052D" w14:textId="4E9D3A01" w:rsidR="005174BE" w:rsidRPr="005174BE" w:rsidRDefault="00987C5D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ster</w:t>
    </w:r>
    <w:r w:rsidR="00B566C2">
      <w:rPr>
        <w:rFonts w:ascii="Arial Narrow" w:hAnsi="Arial Narrow"/>
        <w:sz w:val="20"/>
        <w:szCs w:val="20"/>
      </w:rPr>
      <w:t xml:space="preserve"> </w:t>
    </w:r>
    <w:r w:rsidR="00D74B82">
      <w:rPr>
        <w:rFonts w:ascii="Arial Narrow" w:hAnsi="Arial Narrow"/>
        <w:sz w:val="20"/>
        <w:szCs w:val="20"/>
      </w:rPr>
      <w:t>Ü</w:t>
    </w:r>
    <w:r w:rsidR="00BC7D4D">
      <w:rPr>
        <w:rFonts w:ascii="Arial Narrow" w:hAnsi="Arial Narrow"/>
        <w:sz w:val="20"/>
        <w:szCs w:val="20"/>
      </w:rPr>
      <w:t>berwachungs</w:t>
    </w:r>
    <w:r>
      <w:rPr>
        <w:rFonts w:ascii="Arial Narrow" w:hAnsi="Arial Narrow"/>
        <w:sz w:val="20"/>
        <w:szCs w:val="20"/>
      </w:rPr>
      <w:t>bericht</w:t>
    </w:r>
    <w:r w:rsidR="007D39FD">
      <w:rPr>
        <w:rFonts w:ascii="Arial Narrow" w:hAnsi="Arial Narrow"/>
        <w:sz w:val="20"/>
        <w:szCs w:val="20"/>
      </w:rPr>
      <w:t xml:space="preserve"> </w:t>
    </w:r>
    <w:r w:rsidR="00D74B82">
      <w:rPr>
        <w:rFonts w:ascii="Arial Narrow" w:hAnsi="Arial Narrow"/>
        <w:sz w:val="20"/>
        <w:szCs w:val="20"/>
      </w:rPr>
      <w:t xml:space="preserve">Bauausführung </w:t>
    </w:r>
    <w:r w:rsidR="007D39FD">
      <w:rPr>
        <w:rFonts w:ascii="Arial Narrow" w:hAnsi="Arial Narrow"/>
        <w:sz w:val="20"/>
        <w:szCs w:val="20"/>
      </w:rPr>
      <w:t>Standsicherheit</w:t>
    </w:r>
    <w:r w:rsidR="000D0E73">
      <w:rPr>
        <w:rFonts w:ascii="Arial Narrow" w:hAnsi="Arial Narrow"/>
        <w:sz w:val="20"/>
        <w:szCs w:val="20"/>
      </w:rPr>
      <w:t xml:space="preserve"> – Stand </w:t>
    </w:r>
    <w:r w:rsidR="00496692">
      <w:rPr>
        <w:rFonts w:ascii="Arial Narrow" w:hAnsi="Arial Narrow"/>
        <w:sz w:val="20"/>
        <w:szCs w:val="20"/>
      </w:rPr>
      <w:t>01</w:t>
    </w:r>
    <w:r w:rsidR="00B320C4">
      <w:rPr>
        <w:rFonts w:ascii="Arial Narrow" w:hAnsi="Arial Narrow"/>
        <w:sz w:val="20"/>
        <w:szCs w:val="20"/>
      </w:rPr>
      <w:t>.0</w:t>
    </w:r>
    <w:r w:rsidR="00496692">
      <w:rPr>
        <w:rFonts w:ascii="Arial Narrow" w:hAnsi="Arial Narrow"/>
        <w:sz w:val="20"/>
        <w:szCs w:val="20"/>
      </w:rPr>
      <w:t>7</w:t>
    </w:r>
    <w:r w:rsidR="00B320C4">
      <w:rPr>
        <w:rFonts w:ascii="Arial Narrow" w:hAnsi="Arial Narrow"/>
        <w:sz w:val="20"/>
        <w:szCs w:val="20"/>
      </w:rPr>
      <w:t>.2024</w:t>
    </w:r>
    <w:r w:rsidR="005174BE" w:rsidRPr="005174BE">
      <w:rPr>
        <w:rFonts w:ascii="Arial Narrow" w:hAnsi="Arial Narrow"/>
        <w:sz w:val="20"/>
        <w:szCs w:val="20"/>
      </w:rPr>
      <w:ptab w:relativeTo="margin" w:alignment="right" w:leader="none"/>
    </w:r>
    <w:r w:rsidR="005174BE" w:rsidRPr="005174BE">
      <w:rPr>
        <w:rFonts w:ascii="Arial Narrow" w:hAnsi="Arial Narrow"/>
        <w:sz w:val="20"/>
        <w:szCs w:val="20"/>
      </w:rPr>
      <w:t xml:space="preserve"> </w:t>
    </w:r>
    <w:r w:rsidR="00FF2450" w:rsidRPr="00582A7D">
      <w:rPr>
        <w:rFonts w:ascii="Arial Narrow" w:hAnsi="Arial Narrow"/>
        <w:sz w:val="20"/>
        <w:szCs w:val="20"/>
      </w:rPr>
      <w:t xml:space="preserve">Seite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PAGE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3F7A5D">
      <w:rPr>
        <w:rFonts w:ascii="Arial Narrow" w:hAnsi="Arial Narrow"/>
        <w:bCs/>
        <w:noProof/>
        <w:sz w:val="20"/>
        <w:szCs w:val="20"/>
      </w:rPr>
      <w:t>3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  <w:r w:rsidR="00FF2450" w:rsidRPr="00582A7D">
      <w:rPr>
        <w:rFonts w:ascii="Arial Narrow" w:hAnsi="Arial Narrow"/>
        <w:sz w:val="20"/>
        <w:szCs w:val="20"/>
      </w:rPr>
      <w:t xml:space="preserve"> von </w:t>
    </w:r>
    <w:r w:rsidR="00FF2450" w:rsidRPr="00582A7D">
      <w:rPr>
        <w:rFonts w:ascii="Arial Narrow" w:hAnsi="Arial Narrow"/>
        <w:bCs/>
        <w:sz w:val="20"/>
        <w:szCs w:val="20"/>
      </w:rPr>
      <w:fldChar w:fldCharType="begin"/>
    </w:r>
    <w:r w:rsidR="00FF2450" w:rsidRPr="00582A7D">
      <w:rPr>
        <w:rFonts w:ascii="Arial Narrow" w:hAnsi="Arial Narrow"/>
        <w:bCs/>
        <w:sz w:val="20"/>
        <w:szCs w:val="20"/>
      </w:rPr>
      <w:instrText>NUMPAGES  \* Arabic  \* MERGEFORMAT</w:instrText>
    </w:r>
    <w:r w:rsidR="00FF2450" w:rsidRPr="00582A7D">
      <w:rPr>
        <w:rFonts w:ascii="Arial Narrow" w:hAnsi="Arial Narrow"/>
        <w:bCs/>
        <w:sz w:val="20"/>
        <w:szCs w:val="20"/>
      </w:rPr>
      <w:fldChar w:fldCharType="separate"/>
    </w:r>
    <w:r w:rsidR="003F7A5D">
      <w:rPr>
        <w:rFonts w:ascii="Arial Narrow" w:hAnsi="Arial Narrow"/>
        <w:bCs/>
        <w:noProof/>
        <w:sz w:val="20"/>
        <w:szCs w:val="20"/>
      </w:rPr>
      <w:t>3</w:t>
    </w:r>
    <w:r w:rsidR="00FF2450" w:rsidRPr="00582A7D">
      <w:rPr>
        <w:rFonts w:ascii="Arial Narrow" w:hAnsi="Arial Narrow"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0DF5" w14:textId="77777777" w:rsidR="00895E8B" w:rsidRDefault="00895E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5AE"/>
    <w:multiLevelType w:val="multilevel"/>
    <w:tmpl w:val="24263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BED6070"/>
    <w:multiLevelType w:val="hybridMultilevel"/>
    <w:tmpl w:val="FA1C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22C1E"/>
    <w:multiLevelType w:val="hybridMultilevel"/>
    <w:tmpl w:val="3AEA9A3C"/>
    <w:lvl w:ilvl="0" w:tplc="566E2E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C0BBC"/>
    <w:multiLevelType w:val="hybridMultilevel"/>
    <w:tmpl w:val="B1BA9DBA"/>
    <w:lvl w:ilvl="0" w:tplc="66E616E8">
      <w:start w:val="1"/>
      <w:numFmt w:val="decimal"/>
      <w:lvlText w:val="%1."/>
      <w:lvlJc w:val="left"/>
      <w:pPr>
        <w:ind w:left="452" w:hanging="286"/>
      </w:pPr>
      <w:rPr>
        <w:rFonts w:ascii="Arial Narrow" w:eastAsia="Arial Narrow" w:hAnsi="Arial Narrow" w:hint="default"/>
        <w:b/>
        <w:bCs/>
        <w:spacing w:val="-1"/>
        <w:w w:val="103"/>
        <w:sz w:val="22"/>
        <w:szCs w:val="22"/>
      </w:rPr>
    </w:lvl>
    <w:lvl w:ilvl="1" w:tplc="13E20454">
      <w:start w:val="1"/>
      <w:numFmt w:val="bullet"/>
      <w:lvlText w:val="•"/>
      <w:lvlJc w:val="left"/>
      <w:pPr>
        <w:ind w:left="1418" w:hanging="286"/>
      </w:pPr>
      <w:rPr>
        <w:rFonts w:hint="default"/>
      </w:rPr>
    </w:lvl>
    <w:lvl w:ilvl="2" w:tplc="56068D94">
      <w:start w:val="1"/>
      <w:numFmt w:val="bullet"/>
      <w:lvlText w:val="•"/>
      <w:lvlJc w:val="left"/>
      <w:pPr>
        <w:ind w:left="2384" w:hanging="286"/>
      </w:pPr>
      <w:rPr>
        <w:rFonts w:hint="default"/>
      </w:rPr>
    </w:lvl>
    <w:lvl w:ilvl="3" w:tplc="04F225B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922C43FC">
      <w:start w:val="1"/>
      <w:numFmt w:val="bullet"/>
      <w:lvlText w:val="•"/>
      <w:lvlJc w:val="left"/>
      <w:pPr>
        <w:ind w:left="4316" w:hanging="286"/>
      </w:pPr>
      <w:rPr>
        <w:rFonts w:hint="default"/>
      </w:rPr>
    </w:lvl>
    <w:lvl w:ilvl="5" w:tplc="92A665F8">
      <w:start w:val="1"/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5B30BE58">
      <w:start w:val="1"/>
      <w:numFmt w:val="bullet"/>
      <w:lvlText w:val="•"/>
      <w:lvlJc w:val="left"/>
      <w:pPr>
        <w:ind w:left="6247" w:hanging="286"/>
      </w:pPr>
      <w:rPr>
        <w:rFonts w:hint="default"/>
      </w:rPr>
    </w:lvl>
    <w:lvl w:ilvl="7" w:tplc="B68CB3CC">
      <w:start w:val="1"/>
      <w:numFmt w:val="bullet"/>
      <w:lvlText w:val="•"/>
      <w:lvlJc w:val="left"/>
      <w:pPr>
        <w:ind w:left="7213" w:hanging="286"/>
      </w:pPr>
      <w:rPr>
        <w:rFonts w:hint="default"/>
      </w:rPr>
    </w:lvl>
    <w:lvl w:ilvl="8" w:tplc="203ADCFE">
      <w:start w:val="1"/>
      <w:numFmt w:val="bullet"/>
      <w:lvlText w:val="•"/>
      <w:lvlJc w:val="left"/>
      <w:pPr>
        <w:ind w:left="8179" w:hanging="286"/>
      </w:pPr>
      <w:rPr>
        <w:rFonts w:hint="default"/>
      </w:rPr>
    </w:lvl>
  </w:abstractNum>
  <w:abstractNum w:abstractNumId="4" w15:restartNumberingAfterBreak="0">
    <w:nsid w:val="638E16EC"/>
    <w:multiLevelType w:val="hybridMultilevel"/>
    <w:tmpl w:val="434E9B24"/>
    <w:lvl w:ilvl="0" w:tplc="17A2F72E">
      <w:numFmt w:val="bullet"/>
      <w:lvlText w:val="-"/>
      <w:lvlJc w:val="left"/>
      <w:pPr>
        <w:ind w:left="93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8CD43EC"/>
    <w:multiLevelType w:val="multilevel"/>
    <w:tmpl w:val="DB946208"/>
    <w:lvl w:ilvl="0">
      <w:start w:val="1"/>
      <w:numFmt w:val="decimal"/>
      <w:lvlText w:val="%1."/>
      <w:lvlJc w:val="left"/>
      <w:pPr>
        <w:tabs>
          <w:tab w:val="num" w:pos="360"/>
        </w:tabs>
        <w:ind w:left="2835" w:hanging="2835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2835" w:hanging="28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BE"/>
    <w:rsid w:val="00026120"/>
    <w:rsid w:val="00043CC3"/>
    <w:rsid w:val="00060760"/>
    <w:rsid w:val="00076658"/>
    <w:rsid w:val="000772C3"/>
    <w:rsid w:val="00081189"/>
    <w:rsid w:val="000816E4"/>
    <w:rsid w:val="000A5733"/>
    <w:rsid w:val="000A7AC8"/>
    <w:rsid w:val="000B283F"/>
    <w:rsid w:val="000C3E8B"/>
    <w:rsid w:val="000C6918"/>
    <w:rsid w:val="000D0E73"/>
    <w:rsid w:val="000F48E0"/>
    <w:rsid w:val="0010574E"/>
    <w:rsid w:val="00127582"/>
    <w:rsid w:val="0015571C"/>
    <w:rsid w:val="001579B5"/>
    <w:rsid w:val="0016078C"/>
    <w:rsid w:val="00161DDF"/>
    <w:rsid w:val="001710FC"/>
    <w:rsid w:val="00180290"/>
    <w:rsid w:val="00181C2A"/>
    <w:rsid w:val="001A0271"/>
    <w:rsid w:val="001B2884"/>
    <w:rsid w:val="001B6A17"/>
    <w:rsid w:val="001C3386"/>
    <w:rsid w:val="001F0ADF"/>
    <w:rsid w:val="001F54B0"/>
    <w:rsid w:val="00202CFA"/>
    <w:rsid w:val="00213603"/>
    <w:rsid w:val="0024383A"/>
    <w:rsid w:val="002610EA"/>
    <w:rsid w:val="00261274"/>
    <w:rsid w:val="002627E6"/>
    <w:rsid w:val="0026607C"/>
    <w:rsid w:val="00267599"/>
    <w:rsid w:val="0027005C"/>
    <w:rsid w:val="002729AA"/>
    <w:rsid w:val="002760C3"/>
    <w:rsid w:val="00277220"/>
    <w:rsid w:val="00283FAF"/>
    <w:rsid w:val="00284D34"/>
    <w:rsid w:val="002B030B"/>
    <w:rsid w:val="002B3A80"/>
    <w:rsid w:val="002B4002"/>
    <w:rsid w:val="002C57C8"/>
    <w:rsid w:val="002F42FC"/>
    <w:rsid w:val="0031445B"/>
    <w:rsid w:val="0032184A"/>
    <w:rsid w:val="003757F5"/>
    <w:rsid w:val="00377CC3"/>
    <w:rsid w:val="00391F12"/>
    <w:rsid w:val="00392FB7"/>
    <w:rsid w:val="003A1153"/>
    <w:rsid w:val="003B65AF"/>
    <w:rsid w:val="003B6B12"/>
    <w:rsid w:val="003C18D1"/>
    <w:rsid w:val="003C5C79"/>
    <w:rsid w:val="003D3CE1"/>
    <w:rsid w:val="003E2454"/>
    <w:rsid w:val="003F46A1"/>
    <w:rsid w:val="003F643F"/>
    <w:rsid w:val="003F7A5D"/>
    <w:rsid w:val="003F7FAF"/>
    <w:rsid w:val="00401D6F"/>
    <w:rsid w:val="00404D63"/>
    <w:rsid w:val="004157A7"/>
    <w:rsid w:val="004311D5"/>
    <w:rsid w:val="00441B52"/>
    <w:rsid w:val="004644C8"/>
    <w:rsid w:val="00496692"/>
    <w:rsid w:val="004B187F"/>
    <w:rsid w:val="004B76E0"/>
    <w:rsid w:val="00506051"/>
    <w:rsid w:val="005174BE"/>
    <w:rsid w:val="0052714A"/>
    <w:rsid w:val="00536F0B"/>
    <w:rsid w:val="00541BCC"/>
    <w:rsid w:val="00544562"/>
    <w:rsid w:val="00552776"/>
    <w:rsid w:val="005566BC"/>
    <w:rsid w:val="00573FA9"/>
    <w:rsid w:val="00582A7D"/>
    <w:rsid w:val="00586FAC"/>
    <w:rsid w:val="005A0CF7"/>
    <w:rsid w:val="005B3AB4"/>
    <w:rsid w:val="005C51B7"/>
    <w:rsid w:val="005E54B1"/>
    <w:rsid w:val="005E5548"/>
    <w:rsid w:val="00600E66"/>
    <w:rsid w:val="00611EF1"/>
    <w:rsid w:val="00637F20"/>
    <w:rsid w:val="00676A2C"/>
    <w:rsid w:val="0068339B"/>
    <w:rsid w:val="00683D87"/>
    <w:rsid w:val="00686BFD"/>
    <w:rsid w:val="006942DF"/>
    <w:rsid w:val="00695E34"/>
    <w:rsid w:val="0069665B"/>
    <w:rsid w:val="006A4555"/>
    <w:rsid w:val="006A4FD6"/>
    <w:rsid w:val="006D34AC"/>
    <w:rsid w:val="006E6334"/>
    <w:rsid w:val="006E7495"/>
    <w:rsid w:val="006E7CF2"/>
    <w:rsid w:val="006E7E9C"/>
    <w:rsid w:val="006F057D"/>
    <w:rsid w:val="006F2604"/>
    <w:rsid w:val="00723960"/>
    <w:rsid w:val="00726F41"/>
    <w:rsid w:val="00731333"/>
    <w:rsid w:val="00737098"/>
    <w:rsid w:val="00757FCC"/>
    <w:rsid w:val="007703B2"/>
    <w:rsid w:val="007A2020"/>
    <w:rsid w:val="007B1E81"/>
    <w:rsid w:val="007B28BC"/>
    <w:rsid w:val="007B33C5"/>
    <w:rsid w:val="007D39FD"/>
    <w:rsid w:val="00830A0E"/>
    <w:rsid w:val="00845286"/>
    <w:rsid w:val="00847F05"/>
    <w:rsid w:val="0085131F"/>
    <w:rsid w:val="00865014"/>
    <w:rsid w:val="00890C49"/>
    <w:rsid w:val="00895446"/>
    <w:rsid w:val="00895E8B"/>
    <w:rsid w:val="008A5250"/>
    <w:rsid w:val="008C4664"/>
    <w:rsid w:val="008E1937"/>
    <w:rsid w:val="008F1D8D"/>
    <w:rsid w:val="008F2C91"/>
    <w:rsid w:val="008F5138"/>
    <w:rsid w:val="00913AB3"/>
    <w:rsid w:val="00913D4F"/>
    <w:rsid w:val="009254EA"/>
    <w:rsid w:val="00932054"/>
    <w:rsid w:val="00957A7F"/>
    <w:rsid w:val="009623A9"/>
    <w:rsid w:val="00967E21"/>
    <w:rsid w:val="00972D53"/>
    <w:rsid w:val="009760AE"/>
    <w:rsid w:val="00980839"/>
    <w:rsid w:val="00985464"/>
    <w:rsid w:val="00987C5D"/>
    <w:rsid w:val="00994EBD"/>
    <w:rsid w:val="009A12D5"/>
    <w:rsid w:val="009B3339"/>
    <w:rsid w:val="009B3774"/>
    <w:rsid w:val="009D0579"/>
    <w:rsid w:val="009D22F9"/>
    <w:rsid w:val="009E38D1"/>
    <w:rsid w:val="00A07656"/>
    <w:rsid w:val="00A46DC8"/>
    <w:rsid w:val="00A51F9C"/>
    <w:rsid w:val="00A541F3"/>
    <w:rsid w:val="00A56C02"/>
    <w:rsid w:val="00A6149D"/>
    <w:rsid w:val="00A65520"/>
    <w:rsid w:val="00A74485"/>
    <w:rsid w:val="00A94F0E"/>
    <w:rsid w:val="00A97847"/>
    <w:rsid w:val="00A97BAA"/>
    <w:rsid w:val="00AA2A58"/>
    <w:rsid w:val="00AB081C"/>
    <w:rsid w:val="00AC5CF4"/>
    <w:rsid w:val="00AE3B4D"/>
    <w:rsid w:val="00AF33AE"/>
    <w:rsid w:val="00B0442A"/>
    <w:rsid w:val="00B06414"/>
    <w:rsid w:val="00B23839"/>
    <w:rsid w:val="00B27621"/>
    <w:rsid w:val="00B320C4"/>
    <w:rsid w:val="00B508B4"/>
    <w:rsid w:val="00B566C2"/>
    <w:rsid w:val="00B65AFD"/>
    <w:rsid w:val="00B73AF2"/>
    <w:rsid w:val="00B73F5D"/>
    <w:rsid w:val="00B7632A"/>
    <w:rsid w:val="00B76B6B"/>
    <w:rsid w:val="00B855BF"/>
    <w:rsid w:val="00B861DC"/>
    <w:rsid w:val="00B92087"/>
    <w:rsid w:val="00B93FC5"/>
    <w:rsid w:val="00B94450"/>
    <w:rsid w:val="00BA1B9D"/>
    <w:rsid w:val="00BA22BC"/>
    <w:rsid w:val="00BC7D4D"/>
    <w:rsid w:val="00BD3E12"/>
    <w:rsid w:val="00BE0A1E"/>
    <w:rsid w:val="00BE6ABB"/>
    <w:rsid w:val="00BF20A8"/>
    <w:rsid w:val="00C16985"/>
    <w:rsid w:val="00C170CF"/>
    <w:rsid w:val="00C2007B"/>
    <w:rsid w:val="00C21B31"/>
    <w:rsid w:val="00C323EA"/>
    <w:rsid w:val="00C34B7C"/>
    <w:rsid w:val="00C43ED4"/>
    <w:rsid w:val="00C51BF6"/>
    <w:rsid w:val="00C62714"/>
    <w:rsid w:val="00C6321D"/>
    <w:rsid w:val="00C72A4C"/>
    <w:rsid w:val="00C72FAF"/>
    <w:rsid w:val="00CA75DB"/>
    <w:rsid w:val="00CB0FE7"/>
    <w:rsid w:val="00CB541A"/>
    <w:rsid w:val="00CF0D9A"/>
    <w:rsid w:val="00CF31B1"/>
    <w:rsid w:val="00CF6B4A"/>
    <w:rsid w:val="00D21964"/>
    <w:rsid w:val="00D22B14"/>
    <w:rsid w:val="00D272F6"/>
    <w:rsid w:val="00D274BE"/>
    <w:rsid w:val="00D308BF"/>
    <w:rsid w:val="00D454BE"/>
    <w:rsid w:val="00D46B61"/>
    <w:rsid w:val="00D50705"/>
    <w:rsid w:val="00D543CC"/>
    <w:rsid w:val="00D61D2B"/>
    <w:rsid w:val="00D64B13"/>
    <w:rsid w:val="00D65791"/>
    <w:rsid w:val="00D66E67"/>
    <w:rsid w:val="00D74B82"/>
    <w:rsid w:val="00D753C8"/>
    <w:rsid w:val="00D83AFF"/>
    <w:rsid w:val="00D90222"/>
    <w:rsid w:val="00DA5352"/>
    <w:rsid w:val="00DC1D1E"/>
    <w:rsid w:val="00DF7CA9"/>
    <w:rsid w:val="00E4606A"/>
    <w:rsid w:val="00E46575"/>
    <w:rsid w:val="00E563EA"/>
    <w:rsid w:val="00E5661D"/>
    <w:rsid w:val="00E60375"/>
    <w:rsid w:val="00E65057"/>
    <w:rsid w:val="00E744EA"/>
    <w:rsid w:val="00E952C9"/>
    <w:rsid w:val="00EA0770"/>
    <w:rsid w:val="00EA34F7"/>
    <w:rsid w:val="00EB67BD"/>
    <w:rsid w:val="00EE1B67"/>
    <w:rsid w:val="00EF707A"/>
    <w:rsid w:val="00F12932"/>
    <w:rsid w:val="00F3062F"/>
    <w:rsid w:val="00F41FAA"/>
    <w:rsid w:val="00F51846"/>
    <w:rsid w:val="00F51DE9"/>
    <w:rsid w:val="00F64DDC"/>
    <w:rsid w:val="00F67342"/>
    <w:rsid w:val="00F73E94"/>
    <w:rsid w:val="00F76FE6"/>
    <w:rsid w:val="00F83263"/>
    <w:rsid w:val="00F95B2B"/>
    <w:rsid w:val="00FA159A"/>
    <w:rsid w:val="00FF2450"/>
    <w:rsid w:val="00FF32A6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CA0FDA"/>
  <w15:chartTrackingRefBased/>
  <w15:docId w15:val="{F9683FCF-9B02-4C73-BAC9-905AB17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174BE"/>
    <w:pPr>
      <w:widowControl w:val="0"/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5174BE"/>
    <w:pPr>
      <w:ind w:left="147"/>
      <w:outlineLvl w:val="0"/>
    </w:pPr>
    <w:rPr>
      <w:rFonts w:ascii="Arial Narrow" w:eastAsia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174BE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1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74BE"/>
    <w:pPr>
      <w:ind w:left="147"/>
    </w:pPr>
    <w:rPr>
      <w:rFonts w:ascii="Arial Narrow" w:eastAsia="Arial Narrow" w:hAnsi="Arial Narrow"/>
    </w:rPr>
  </w:style>
  <w:style w:type="character" w:customStyle="1" w:styleId="TextkrperZchn">
    <w:name w:val="Textkörper Zchn"/>
    <w:basedOn w:val="Absatz-Standardschriftart"/>
    <w:link w:val="Textkrper"/>
    <w:uiPriority w:val="1"/>
    <w:rsid w:val="005174BE"/>
    <w:rPr>
      <w:rFonts w:ascii="Arial Narrow" w:eastAsia="Arial Narrow" w:hAnsi="Arial Narrow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4B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17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4BE"/>
    <w:rPr>
      <w:lang w:val="en-US"/>
    </w:rPr>
  </w:style>
  <w:style w:type="paragraph" w:styleId="Listenabsatz">
    <w:name w:val="List Paragraph"/>
    <w:basedOn w:val="Standard"/>
    <w:uiPriority w:val="34"/>
    <w:qFormat/>
    <w:rsid w:val="005174B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E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5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E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E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FABC-35AA-45A8-8F6B-9A43C25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, Türk</dc:creator>
  <cp:keywords/>
  <dc:description/>
  <cp:lastModifiedBy>Neumann, Sven</cp:lastModifiedBy>
  <cp:revision>5</cp:revision>
  <cp:lastPrinted>2024-07-01T06:54:00Z</cp:lastPrinted>
  <dcterms:created xsi:type="dcterms:W3CDTF">2024-07-01T06:48:00Z</dcterms:created>
  <dcterms:modified xsi:type="dcterms:W3CDTF">2024-07-01T10:13:00Z</dcterms:modified>
</cp:coreProperties>
</file>